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vertAnchor="text" w:horzAnchor="page" w:tblpX="817" w:tblpY="-584"/>
        <w:tblOverlap w:val="never"/>
        <w:tblW w:w="10882" w:type="dxa"/>
        <w:tblLayout w:type="fixed"/>
        <w:tblLook w:val="04A0"/>
      </w:tblPr>
      <w:tblGrid>
        <w:gridCol w:w="1526"/>
        <w:gridCol w:w="1273"/>
        <w:gridCol w:w="2412"/>
        <w:gridCol w:w="1985"/>
        <w:gridCol w:w="1984"/>
        <w:gridCol w:w="1702"/>
      </w:tblGrid>
      <w:tr w:rsidR="00C17729" w:rsidRPr="00793CC6" w:rsidTr="00793CC6">
        <w:trPr>
          <w:trHeight w:val="145"/>
        </w:trPr>
        <w:tc>
          <w:tcPr>
            <w:tcW w:w="2799" w:type="dxa"/>
            <w:gridSpan w:val="2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Білім беру ұйымының атауы</w:t>
            </w:r>
          </w:p>
        </w:tc>
        <w:tc>
          <w:tcPr>
            <w:tcW w:w="8083" w:type="dxa"/>
            <w:gridSpan w:val="4"/>
          </w:tcPr>
          <w:p w:rsidR="00C17729" w:rsidRPr="00AF5F65" w:rsidRDefault="00793CC6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М.Жұмабаев атындағы </w:t>
            </w:r>
            <w:r w:rsidR="00AF5F65">
              <w:rPr>
                <w:rFonts w:ascii="Times New Roman" w:hAnsi="Times New Roman" w:cs="Times New Roman"/>
                <w:sz w:val="22"/>
                <w:lang w:val="kk-KZ"/>
              </w:rPr>
              <w:t>№39 жоббм</w:t>
            </w:r>
          </w:p>
        </w:tc>
      </w:tr>
      <w:tr w:rsidR="00C17729" w:rsidRPr="00793CC6" w:rsidTr="00793CC6">
        <w:trPr>
          <w:trHeight w:val="145"/>
        </w:trPr>
        <w:tc>
          <w:tcPr>
            <w:tcW w:w="2799" w:type="dxa"/>
            <w:gridSpan w:val="2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Пәні:</w:t>
            </w:r>
          </w:p>
        </w:tc>
        <w:tc>
          <w:tcPr>
            <w:tcW w:w="8083" w:type="dxa"/>
            <w:gridSpan w:val="4"/>
          </w:tcPr>
          <w:p w:rsidR="00C17729" w:rsidRDefault="00C17729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Биология</w:t>
            </w:r>
          </w:p>
          <w:p w:rsidR="007F7317" w:rsidRPr="00926E0B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C17729" w:rsidRPr="00793CC6" w:rsidTr="00793CC6">
        <w:trPr>
          <w:trHeight w:val="145"/>
        </w:trPr>
        <w:tc>
          <w:tcPr>
            <w:tcW w:w="2799" w:type="dxa"/>
            <w:gridSpan w:val="2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Бөлім:</w:t>
            </w:r>
          </w:p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Бөлімше</w:t>
            </w:r>
          </w:p>
        </w:tc>
        <w:tc>
          <w:tcPr>
            <w:tcW w:w="8083" w:type="dxa"/>
            <w:gridSpan w:val="4"/>
          </w:tcPr>
          <w:p w:rsidR="00C17729" w:rsidRPr="00926E0B" w:rsidRDefault="00C17729" w:rsidP="00641A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bCs/>
                <w:sz w:val="22"/>
                <w:lang w:val="kk-KZ"/>
              </w:rPr>
              <w:t>Тірі ағзалардың көптүрлілігі құрылымы мен қызметтері</w:t>
            </w:r>
          </w:p>
          <w:p w:rsidR="00C17729" w:rsidRPr="00926E0B" w:rsidRDefault="00C17729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bCs/>
                <w:sz w:val="22"/>
                <w:lang w:val="kk-KZ"/>
              </w:rPr>
              <w:t>Заттардың тасымалдануы</w:t>
            </w:r>
          </w:p>
        </w:tc>
      </w:tr>
      <w:tr w:rsidR="00C17729" w:rsidRPr="00926E0B" w:rsidTr="00793CC6">
        <w:trPr>
          <w:trHeight w:val="145"/>
        </w:trPr>
        <w:tc>
          <w:tcPr>
            <w:tcW w:w="2799" w:type="dxa"/>
            <w:gridSpan w:val="2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Педагогтің аты-жөні:</w:t>
            </w:r>
          </w:p>
        </w:tc>
        <w:tc>
          <w:tcPr>
            <w:tcW w:w="8083" w:type="dxa"/>
            <w:gridSpan w:val="4"/>
          </w:tcPr>
          <w:p w:rsidR="00C17729" w:rsidRDefault="00AF5F65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Алимкулова В</w:t>
            </w:r>
            <w:r w:rsidR="00793CC6">
              <w:rPr>
                <w:rFonts w:ascii="Times New Roman" w:hAnsi="Times New Roman" w:cs="Times New Roman"/>
                <w:sz w:val="22"/>
                <w:lang w:val="kk-KZ"/>
              </w:rPr>
              <w:t>енера Курманбековна</w:t>
            </w:r>
          </w:p>
          <w:p w:rsidR="007F7317" w:rsidRPr="00926E0B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C17729" w:rsidRPr="00926E0B" w:rsidTr="00793CC6">
        <w:trPr>
          <w:trHeight w:val="145"/>
        </w:trPr>
        <w:tc>
          <w:tcPr>
            <w:tcW w:w="2799" w:type="dxa"/>
            <w:gridSpan w:val="2"/>
          </w:tcPr>
          <w:p w:rsidR="00C17729" w:rsidRPr="00AF5F65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Сынып:</w:t>
            </w:r>
            <w:r w:rsidR="00793CC6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8</w:t>
            </w:r>
            <w:r w:rsidRPr="00926E0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 xml:space="preserve">Қатысушылар саны: </w:t>
            </w:r>
            <w:r w:rsidR="00793CC6">
              <w:rPr>
                <w:rFonts w:ascii="Times New Roman" w:hAnsi="Times New Roman" w:cs="Times New Roman"/>
                <w:sz w:val="22"/>
                <w:lang w:val="kk-KZ"/>
              </w:rPr>
              <w:t>2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Қатыспағандар саны:</w:t>
            </w:r>
            <w:r w:rsidR="00AF5F65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</w:p>
        </w:tc>
      </w:tr>
      <w:tr w:rsidR="00C17729" w:rsidRPr="00793CC6" w:rsidTr="00793CC6">
        <w:trPr>
          <w:trHeight w:val="145"/>
        </w:trPr>
        <w:tc>
          <w:tcPr>
            <w:tcW w:w="2799" w:type="dxa"/>
            <w:gridSpan w:val="2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Сабақтың тақырыбы:</w:t>
            </w:r>
          </w:p>
        </w:tc>
        <w:tc>
          <w:tcPr>
            <w:tcW w:w="8083" w:type="dxa"/>
            <w:gridSpan w:val="4"/>
            <w:vAlign w:val="center"/>
          </w:tcPr>
          <w:p w:rsidR="008F2E8C" w:rsidRDefault="00C17729" w:rsidP="00793CC6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</w:pPr>
            <w:r w:rsidRPr="00793CC6"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  <w:t>Қан топтары. Қан құю. Резус – фактор. Агглютинация. Резус – конфликт.</w:t>
            </w:r>
          </w:p>
          <w:p w:rsidR="007F7317" w:rsidRPr="00793CC6" w:rsidRDefault="007F7317" w:rsidP="00793CC6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lang w:val="kk-KZ"/>
              </w:rPr>
            </w:pPr>
          </w:p>
        </w:tc>
      </w:tr>
      <w:tr w:rsidR="00C17729" w:rsidRPr="00793CC6" w:rsidTr="00793CC6">
        <w:trPr>
          <w:trHeight w:val="145"/>
        </w:trPr>
        <w:tc>
          <w:tcPr>
            <w:tcW w:w="2799" w:type="dxa"/>
            <w:gridSpan w:val="2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Оқу мақсаты:</w:t>
            </w:r>
          </w:p>
        </w:tc>
        <w:tc>
          <w:tcPr>
            <w:tcW w:w="8083" w:type="dxa"/>
            <w:gridSpan w:val="4"/>
            <w:shd w:val="clear" w:color="auto" w:fill="auto"/>
          </w:tcPr>
          <w:p w:rsidR="008A7624" w:rsidRDefault="00C17729" w:rsidP="00793CC6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8.1.3.7 агглютинация және резус-конфликт механизмдерін түсіндіру</w:t>
            </w:r>
          </w:p>
          <w:p w:rsidR="007F7317" w:rsidRPr="00793CC6" w:rsidRDefault="007F7317" w:rsidP="00793CC6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C17729" w:rsidRPr="00793CC6" w:rsidTr="00793CC6">
        <w:trPr>
          <w:trHeight w:val="344"/>
        </w:trPr>
        <w:tc>
          <w:tcPr>
            <w:tcW w:w="2799" w:type="dxa"/>
            <w:gridSpan w:val="2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Бағалау критерийі:</w:t>
            </w:r>
          </w:p>
        </w:tc>
        <w:tc>
          <w:tcPr>
            <w:tcW w:w="8083" w:type="dxa"/>
            <w:gridSpan w:val="4"/>
            <w:vAlign w:val="center"/>
          </w:tcPr>
          <w:p w:rsidR="00C17729" w:rsidRPr="00926E0B" w:rsidRDefault="00C17729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376B52">
              <w:rPr>
                <w:rFonts w:ascii="Times New Roman" w:hAnsi="Times New Roman" w:cs="Times New Roman"/>
                <w:sz w:val="22"/>
                <w:lang w:val="kk-KZ"/>
              </w:rPr>
              <w:t xml:space="preserve">Қан </w:t>
            </w: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топтарын анықтайды.</w:t>
            </w:r>
          </w:p>
          <w:p w:rsidR="00C17729" w:rsidRPr="00926E0B" w:rsidRDefault="00C17729" w:rsidP="00641AB8">
            <w:pPr>
              <w:widowControl w:val="0"/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Қан құю тәсілдерін біледі.</w:t>
            </w:r>
          </w:p>
          <w:p w:rsidR="00C17729" w:rsidRPr="00926E0B" w:rsidRDefault="00C17729" w:rsidP="00641AB8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Агглютинация мағынасын анықтайды.</w:t>
            </w:r>
          </w:p>
          <w:p w:rsidR="00C17729" w:rsidRPr="00926E0B" w:rsidRDefault="00C17729" w:rsidP="00641AB8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Қан топтары бойынша эритроциттерде болатын антигендер мен қан плазмасында болатын антиденелердің айырмашылығын салыстырады</w:t>
            </w:r>
          </w:p>
        </w:tc>
      </w:tr>
      <w:tr w:rsidR="00C17729" w:rsidRPr="00793CC6" w:rsidTr="00793CC6">
        <w:trPr>
          <w:trHeight w:val="324"/>
        </w:trPr>
        <w:tc>
          <w:tcPr>
            <w:tcW w:w="10882" w:type="dxa"/>
            <w:gridSpan w:val="6"/>
          </w:tcPr>
          <w:p w:rsidR="00C17729" w:rsidRPr="00926E0B" w:rsidRDefault="00C17729" w:rsidP="00641AB8">
            <w:pPr>
              <w:widowControl w:val="0"/>
              <w:rPr>
                <w:rFonts w:ascii="Times New Roman" w:hAnsi="Times New Roman" w:cs="Times New Roman"/>
                <w:b/>
                <w:color w:val="0D0D0D"/>
                <w:sz w:val="22"/>
                <w:lang w:val="kk-KZ"/>
              </w:rPr>
            </w:pPr>
          </w:p>
        </w:tc>
      </w:tr>
      <w:tr w:rsidR="00C17729" w:rsidRPr="00926E0B" w:rsidTr="002D13A2">
        <w:trPr>
          <w:trHeight w:val="145"/>
        </w:trPr>
        <w:tc>
          <w:tcPr>
            <w:tcW w:w="1526" w:type="dxa"/>
          </w:tcPr>
          <w:p w:rsidR="00C17729" w:rsidRPr="00926E0B" w:rsidRDefault="00C17729" w:rsidP="00641AB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Сабақтың кезеңі//</w:t>
            </w:r>
          </w:p>
          <w:p w:rsidR="00C17729" w:rsidRPr="00926E0B" w:rsidRDefault="00C17729" w:rsidP="00641AB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уақыты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C17729" w:rsidRPr="00926E0B" w:rsidRDefault="00C17729" w:rsidP="00641AB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Педагогтің әрекеті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7729" w:rsidRPr="00926E0B" w:rsidRDefault="00C17729" w:rsidP="00641AB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Оқушының әрекеті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7729" w:rsidRPr="00926E0B" w:rsidRDefault="00C17729" w:rsidP="00641AB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Бағалау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C17729" w:rsidRPr="00926E0B" w:rsidRDefault="00C17729" w:rsidP="00641AB8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Ресурстар</w:t>
            </w:r>
          </w:p>
        </w:tc>
      </w:tr>
      <w:tr w:rsidR="00C17729" w:rsidRPr="00793CC6" w:rsidTr="002D13A2">
        <w:trPr>
          <w:trHeight w:val="424"/>
        </w:trPr>
        <w:tc>
          <w:tcPr>
            <w:tcW w:w="1526" w:type="dxa"/>
          </w:tcPr>
          <w:p w:rsidR="00C17729" w:rsidRPr="00926E0B" w:rsidRDefault="00C17729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Сабақтың басы</w:t>
            </w:r>
          </w:p>
          <w:p w:rsidR="00C17729" w:rsidRPr="00926E0B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0-5</w:t>
            </w:r>
            <w:r w:rsidR="00C17729"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мин</w:t>
            </w:r>
          </w:p>
          <w:p w:rsidR="00C17729" w:rsidRPr="00926E0B" w:rsidRDefault="00C17729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Default="00C17729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Pr="00926E0B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7F7317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5-10</w:t>
            </w:r>
            <w:r w:rsidR="00C17729"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мин</w:t>
            </w:r>
          </w:p>
          <w:p w:rsidR="00C17729" w:rsidRPr="00926E0B" w:rsidRDefault="00C17729" w:rsidP="00793CC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jc w:val="both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jc w:val="both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jc w:val="both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jc w:val="both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jc w:val="both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jc w:val="both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C17729" w:rsidRPr="00926E0B" w:rsidRDefault="00C17729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7729" w:rsidRPr="00926E0B" w:rsidRDefault="00C17729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Ұйымдастыру кезеңі </w:t>
            </w:r>
          </w:p>
          <w:p w:rsidR="00C17729" w:rsidRPr="00926E0B" w:rsidRDefault="00C17729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І. Оқушылармен амандасу.</w:t>
            </w:r>
            <w:r w:rsidR="00AF5F65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Түгелдеу.</w:t>
            </w:r>
          </w:p>
          <w:p w:rsidR="00793CC6" w:rsidRDefault="00793CC6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C17729" w:rsidRDefault="00793CC6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ІІ. Психологиялық ахуал қалыптастыру. </w:t>
            </w:r>
            <w:r w:rsidR="00C17729"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Шаттық шеңбері бойынша 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оқушылар </w:t>
            </w:r>
            <w:r w:rsidR="00C17729"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сыныпта бір-біріне </w:t>
            </w:r>
            <w:r w:rsidR="00AF5F65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үш тілде </w:t>
            </w:r>
            <w:r w:rsidR="00C17729"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жылы лебіз</w:t>
            </w:r>
            <w:r w:rsidR="00AF5F65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дерін</w:t>
            </w:r>
            <w:r w:rsidR="00C17729"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айту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.</w:t>
            </w:r>
            <w:r w:rsidR="00C17729"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</w:t>
            </w:r>
          </w:p>
          <w:p w:rsidR="00793CC6" w:rsidRDefault="00793CC6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93CC6" w:rsidRPr="00926E0B" w:rsidRDefault="00793CC6" w:rsidP="00793CC6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ІІІ</w:t>
            </w:r>
            <w:r w:rsidRPr="00F074FD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. Топқа бөлу 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«</w:t>
            </w:r>
            <w:r w:rsidR="00297488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Жарық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» әдісі  арқылы жүзеге асырылып, үш топқа бірігеді.</w:t>
            </w:r>
          </w:p>
          <w:p w:rsidR="00AF5F65" w:rsidRDefault="00C17729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1-топ- Донор </w:t>
            </w:r>
          </w:p>
          <w:p w:rsidR="00AF5F65" w:rsidRDefault="00C17729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2-топ- Реципиент </w:t>
            </w:r>
          </w:p>
          <w:p w:rsidR="00C17729" w:rsidRDefault="00C17729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3-топ- Агглютинация</w:t>
            </w:r>
          </w:p>
          <w:p w:rsidR="008A7624" w:rsidRDefault="008A7624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C17729" w:rsidRPr="00151EC3" w:rsidRDefault="00C17729" w:rsidP="00641AB8">
            <w:pPr>
              <w:widowControl w:val="0"/>
              <w:rPr>
                <w:rFonts w:ascii="Times New Roman" w:hAnsi="Times New Roman" w:cs="Times New Roman"/>
                <w:color w:val="FFFFFF" w:themeColor="background1"/>
                <w:sz w:val="18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ІІ. Өткен сабаққа шолу «</w:t>
            </w:r>
            <w:r w:rsidR="00AF5F65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Фри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» әдісі</w:t>
            </w:r>
            <w:r w:rsidR="00151EC3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. Әр картоп таяқшасы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бойынша оқушылар</w:t>
            </w:r>
            <w:r w:rsidR="00151EC3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ға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сұрақ қою арқылы жауап алады</w:t>
            </w:r>
            <w:r w:rsidRPr="00151EC3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.</w:t>
            </w:r>
          </w:p>
          <w:p w:rsidR="00C17729" w:rsidRPr="00ED62B4" w:rsidRDefault="00C17729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151EC3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1. </w:t>
            </w: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Иммунитет дегеніміз не? </w:t>
            </w:r>
          </w:p>
          <w:p w:rsidR="00C17729" w:rsidRPr="00ED62B4" w:rsidRDefault="00C17729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2. </w:t>
            </w:r>
            <w:r w:rsidR="007265D3"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Вакцина дегеніміз не?</w:t>
            </w:r>
          </w:p>
          <w:p w:rsidR="00C17729" w:rsidRPr="00ED62B4" w:rsidRDefault="00C17729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3. Иммунитет түрлерін ата. </w:t>
            </w:r>
          </w:p>
          <w:p w:rsidR="00C17729" w:rsidRPr="00ED62B4" w:rsidRDefault="000561F1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4. </w:t>
            </w:r>
            <w:r w:rsidR="007265D3"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Антиденелер </w:t>
            </w:r>
            <w:r w:rsidR="00C17729"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дегеніміз не? </w:t>
            </w:r>
          </w:p>
          <w:p w:rsidR="00C17729" w:rsidRPr="00ED62B4" w:rsidRDefault="00C17729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5. Иммунитет </w:t>
            </w:r>
            <w:r w:rsidRPr="006F1AF6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негізін салған ғалым?</w:t>
            </w:r>
          </w:p>
          <w:p w:rsidR="00C17729" w:rsidRPr="00ED62B4" w:rsidRDefault="00C17729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6.Табиғи иммунитеттің түрлерін ата.</w:t>
            </w:r>
          </w:p>
          <w:p w:rsidR="007265D3" w:rsidRPr="00ED62B4" w:rsidRDefault="007265D3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7</w:t>
            </w:r>
            <w:r w:rsidR="00C17729"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. Жа</w:t>
            </w: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санды иммунитеттің түрлерін ата?</w:t>
            </w:r>
          </w:p>
          <w:p w:rsidR="007265D3" w:rsidRPr="00ED62B4" w:rsidRDefault="007265D3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8. Неліктен әрбір балада «медициналық карта» болуы керек?</w:t>
            </w:r>
          </w:p>
          <w:p w:rsidR="00796E44" w:rsidRPr="00ED62B4" w:rsidRDefault="00796E44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>9. Жасушалық және гуморальдық иммунитет арасындағы айырмашылық?</w:t>
            </w:r>
          </w:p>
          <w:p w:rsidR="00C17729" w:rsidRDefault="00C17729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</w:pPr>
            <w:r w:rsidRPr="00ED62B4">
              <w:rPr>
                <w:rFonts w:ascii="Times New Roman" w:hAnsi="Times New Roman" w:cs="Times New Roman"/>
                <w:color w:val="000000" w:themeColor="text1"/>
                <w:sz w:val="22"/>
                <w:lang w:val="kk-KZ"/>
              </w:rPr>
              <w:t xml:space="preserve"> </w:t>
            </w:r>
          </w:p>
          <w:p w:rsidR="008A7624" w:rsidRPr="008A7624" w:rsidRDefault="008A7624" w:rsidP="00641AB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tbl>
            <w:tblPr>
              <w:tblStyle w:val="ab"/>
              <w:tblW w:w="3397" w:type="dxa"/>
              <w:tblLayout w:type="fixed"/>
              <w:tblLook w:val="04A0"/>
            </w:tblPr>
            <w:tblGrid>
              <w:gridCol w:w="988"/>
              <w:gridCol w:w="1134"/>
              <w:gridCol w:w="1275"/>
            </w:tblGrid>
            <w:tr w:rsidR="00A737EA" w:rsidRPr="00793CC6" w:rsidTr="007F731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На русском язык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На казахском язык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На английском языке</w:t>
                  </w:r>
                </w:p>
              </w:tc>
            </w:tr>
            <w:tr w:rsidR="00A737EA" w:rsidRPr="00793CC6" w:rsidTr="007F731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группа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қан тоб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blood group</w:t>
                  </w:r>
                </w:p>
              </w:tc>
            </w:tr>
            <w:tr w:rsidR="00A737EA" w:rsidRPr="00793CC6" w:rsidTr="007F731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переливание кров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қан құю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blood transfusion</w:t>
                  </w:r>
                </w:p>
              </w:tc>
            </w:tr>
            <w:tr w:rsidR="00A737EA" w:rsidRPr="00793CC6" w:rsidTr="007F731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резус-факт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резус-факто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rhesus blood factor</w:t>
                  </w:r>
                </w:p>
              </w:tc>
            </w:tr>
            <w:tr w:rsidR="00A737EA" w:rsidRPr="00793CC6" w:rsidTr="007F731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реципие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реципиен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recipient</w:t>
                  </w:r>
                </w:p>
              </w:tc>
            </w:tr>
            <w:tr w:rsidR="00A737EA" w:rsidRPr="00793CC6" w:rsidTr="007F731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дон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доно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donor</w:t>
                  </w:r>
                </w:p>
              </w:tc>
            </w:tr>
            <w:tr w:rsidR="00A737EA" w:rsidRPr="00793CC6" w:rsidTr="007F731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агглютинац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жалғамалылық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7EA" w:rsidRPr="007F7317" w:rsidRDefault="00A737EA" w:rsidP="00A737EA">
                  <w:pPr>
                    <w:framePr w:hSpace="180" w:wrap="around" w:vAnchor="text" w:hAnchor="page" w:x="817" w:y="-584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</w:pPr>
                  <w:r w:rsidRPr="007F731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24"/>
                      <w:lang w:val="kk-KZ"/>
                    </w:rPr>
                    <w:t>agglutination</w:t>
                  </w:r>
                </w:p>
              </w:tc>
            </w:tr>
          </w:tbl>
          <w:p w:rsidR="00A737EA" w:rsidRDefault="00A737EA" w:rsidP="00641AB8">
            <w:pPr>
              <w:widowControl w:val="0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F20120" w:rsidRPr="007F7317" w:rsidRDefault="00F20120" w:rsidP="00641AB8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2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   </w:t>
            </w:r>
            <w:r w:rsidRPr="002723C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   </w:t>
            </w:r>
            <w:r w:rsidR="007F7317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</w:p>
          <w:p w:rsidR="00F20120" w:rsidRDefault="00F20120" w:rsidP="00641AB8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2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</w:p>
          <w:p w:rsidR="00F20120" w:rsidRPr="00086936" w:rsidRDefault="007F7317" w:rsidP="00B470DE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18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17729" w:rsidRDefault="00C17729" w:rsidP="0029748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F510F4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Оқушылар сабаққа дайындалады.</w:t>
            </w:r>
          </w:p>
          <w:p w:rsidR="00297488" w:rsidRPr="00F510F4" w:rsidRDefault="00297488" w:rsidP="007F7317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17729" w:rsidRPr="00F510F4" w:rsidRDefault="00C17729" w:rsidP="0029748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F510F4">
              <w:rPr>
                <w:rFonts w:ascii="Times New Roman" w:hAnsi="Times New Roman" w:cs="Times New Roman"/>
                <w:sz w:val="22"/>
                <w:lang w:val="kk-KZ"/>
              </w:rPr>
              <w:t>Оқушылардың сабаққа деген қызығушылықтары артады.</w:t>
            </w:r>
          </w:p>
          <w:p w:rsidR="00297488" w:rsidRDefault="00297488" w:rsidP="007F7317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17729" w:rsidRPr="00C17729" w:rsidRDefault="00C17729" w:rsidP="0029748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17729">
              <w:rPr>
                <w:rFonts w:ascii="Times New Roman" w:hAnsi="Times New Roman" w:cs="Times New Roman"/>
                <w:sz w:val="22"/>
                <w:lang w:val="kk-KZ"/>
              </w:rPr>
              <w:t>Оқушылар 3 топқа бөлінеді.</w:t>
            </w:r>
          </w:p>
          <w:p w:rsidR="00C17729" w:rsidRPr="00C17729" w:rsidRDefault="00C17729" w:rsidP="0029748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C17729">
              <w:rPr>
                <w:rFonts w:ascii="Times New Roman" w:hAnsi="Times New Roman" w:cs="Times New Roman"/>
                <w:sz w:val="22"/>
                <w:lang w:val="kk-KZ"/>
              </w:rPr>
              <w:t>Бағалау парағын топ басшылары бағалайды</w:t>
            </w:r>
            <w:r w:rsidR="00811623">
              <w:rPr>
                <w:rFonts w:ascii="Times New Roman" w:hAnsi="Times New Roman" w:cs="Times New Roman"/>
                <w:sz w:val="22"/>
                <w:lang w:val="kk-KZ"/>
              </w:rPr>
              <w:t>.</w:t>
            </w:r>
            <w:r w:rsidRPr="00C17729"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kk-KZ"/>
              </w:rPr>
              <w:t xml:space="preserve"> Бағалау парағын берілген дескрипторға қарай  бағала</w:t>
            </w:r>
            <w:r w:rsidR="00811623">
              <w:rPr>
                <w:rFonts w:ascii="Times New Roman" w:hAnsi="Times New Roman" w:cs="Times New Roman"/>
                <w:bCs/>
                <w:sz w:val="22"/>
                <w:shd w:val="clear" w:color="auto" w:fill="FFFFFF"/>
                <w:lang w:val="kk-KZ"/>
              </w:rPr>
              <w:t>йды</w:t>
            </w:r>
          </w:p>
          <w:p w:rsidR="00C17729" w:rsidRPr="00926E0B" w:rsidRDefault="00C17729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17729" w:rsidRPr="00926E0B" w:rsidRDefault="00C17729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Оқушылар алдыңғы білімді еске</w:t>
            </w:r>
            <w:r w:rsidR="00811623">
              <w:rPr>
                <w:rFonts w:ascii="Times New Roman" w:hAnsi="Times New Roman" w:cs="Times New Roman"/>
                <w:sz w:val="22"/>
                <w:lang w:val="kk-KZ"/>
              </w:rPr>
              <w:t xml:space="preserve"> түсіру үшін берілген  сұрақтар</w:t>
            </w: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ға жауап береді</w:t>
            </w:r>
          </w:p>
          <w:p w:rsidR="00C17729" w:rsidRPr="00926E0B" w:rsidRDefault="00C17729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17729" w:rsidRPr="00926E0B" w:rsidRDefault="00C17729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17729" w:rsidRDefault="00C17729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Pr="00926E0B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17729" w:rsidRPr="006F1AF6" w:rsidRDefault="00C17729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17D41" w:rsidRPr="00717D41" w:rsidRDefault="00717D41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6F1AF6">
              <w:rPr>
                <w:rFonts w:ascii="Times New Roman" w:hAnsi="Times New Roman" w:cs="Times New Roman"/>
                <w:sz w:val="22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қушылар т</w:t>
            </w:r>
            <w:r w:rsidR="00002C41">
              <w:rPr>
                <w:rFonts w:ascii="Times New Roman" w:hAnsi="Times New Roman" w:cs="Times New Roman"/>
                <w:sz w:val="22"/>
                <w:lang w:val="kk-KZ"/>
              </w:rPr>
              <w:t>ермин сөздермен танысып, дәптерлеріне жазып алады.</w:t>
            </w:r>
          </w:p>
          <w:p w:rsidR="00C17729" w:rsidRDefault="00C17729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9C4FF3" w:rsidRDefault="009C4FF3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9C4FF3" w:rsidRDefault="009C4FF3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9C4FF3" w:rsidRDefault="009C4FF3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9C4FF3" w:rsidRDefault="009C4FF3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9C4FF3" w:rsidRDefault="009C4FF3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9C4FF3" w:rsidRDefault="009C4FF3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9C4FF3" w:rsidRPr="00926E0B" w:rsidRDefault="009C4FF3" w:rsidP="00641AB8">
            <w:pPr>
              <w:jc w:val="both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17729" w:rsidRPr="00926E0B" w:rsidRDefault="00C17729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C17729" w:rsidRPr="00926E0B" w:rsidRDefault="00C17729" w:rsidP="00641AB8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C17729" w:rsidRPr="00F510F4" w:rsidRDefault="00811623" w:rsidP="0029748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«</w:t>
            </w:r>
            <w:r w:rsidR="00C17729" w:rsidRPr="00F510F4">
              <w:rPr>
                <w:rFonts w:ascii="Times New Roman" w:hAnsi="Times New Roman" w:cs="Times New Roman"/>
                <w:sz w:val="22"/>
                <w:lang w:val="kk-KZ"/>
              </w:rPr>
              <w:t>Жақсы»,  «Талпын»  мұғалім тарапынан бағалау</w:t>
            </w:r>
          </w:p>
          <w:p w:rsidR="00C17729" w:rsidRPr="00926E0B" w:rsidRDefault="00C17729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C17729" w:rsidRPr="00926E0B" w:rsidRDefault="00C17729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C17729" w:rsidRDefault="00C17729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Pr="00926E0B" w:rsidRDefault="007F7317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C17729" w:rsidRPr="00926E0B" w:rsidRDefault="00C17729" w:rsidP="00297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Қ</w:t>
            </w:r>
            <w:r w:rsidR="00811623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/Б: Өзін-өзі бағалау</w:t>
            </w:r>
            <w:r w:rsidR="00AB695D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(1 балл)</w:t>
            </w:r>
          </w:p>
          <w:p w:rsidR="00C17729" w:rsidRDefault="00811623" w:rsidP="00297488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811623">
              <w:rPr>
                <w:rFonts w:ascii="Times New Roman" w:hAnsi="Times New Roman" w:cs="Times New Roman"/>
                <w:color w:val="0D0D0D"/>
                <w:kern w:val="0"/>
                <w:sz w:val="22"/>
                <w:lang w:val="ru-RU"/>
              </w:rPr>
              <w:object w:dxaOrig="7195" w:dyaOrig="53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45pt;height:63.7pt" o:ole="">
                  <v:imagedata r:id="rId8" o:title=""/>
                </v:shape>
                <o:OLEObject Type="Embed" ProgID="PowerPoint.Slide.12" ShapeID="_x0000_i1025" DrawAspect="Content" ObjectID="_1774295218" r:id="rId9"/>
              </w:object>
            </w:r>
          </w:p>
          <w:p w:rsidR="00AB695D" w:rsidRPr="00926E0B" w:rsidRDefault="00AB695D" w:rsidP="00641AB8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97488" w:rsidRDefault="00297488" w:rsidP="00297488">
            <w:pPr>
              <w:pStyle w:val="TableParagraph"/>
              <w:jc w:val="center"/>
              <w:rPr>
                <w:sz w:val="22"/>
                <w:lang w:val="kk-KZ"/>
              </w:rPr>
            </w:pPr>
          </w:p>
          <w:p w:rsidR="00C17729" w:rsidRPr="006F1AF6" w:rsidRDefault="00C17729" w:rsidP="00297488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6F1AF6">
              <w:rPr>
                <w:sz w:val="22"/>
                <w:lang w:val="kk-KZ"/>
              </w:rPr>
              <w:t>Презентация</w:t>
            </w:r>
          </w:p>
          <w:p w:rsidR="00C17729" w:rsidRPr="006F1AF6" w:rsidRDefault="006F1AF6" w:rsidP="00297488">
            <w:pPr>
              <w:pStyle w:val="TableParagraph"/>
              <w:jc w:val="center"/>
              <w:rPr>
                <w:color w:val="000000" w:themeColor="text1"/>
                <w:sz w:val="22"/>
                <w:lang w:val="kk-KZ"/>
              </w:rPr>
            </w:pPr>
            <w:r w:rsidRPr="006F1AF6">
              <w:rPr>
                <w:color w:val="000000" w:themeColor="text1"/>
                <w:sz w:val="22"/>
                <w:lang w:val="kk-KZ"/>
              </w:rPr>
              <w:t>Оқушыларды</w:t>
            </w:r>
            <w:r w:rsidR="00297488">
              <w:rPr>
                <w:color w:val="000000" w:themeColor="text1"/>
                <w:sz w:val="22"/>
                <w:lang w:val="kk-KZ"/>
              </w:rPr>
              <w:t xml:space="preserve"> «Жарық» әдісі</w:t>
            </w:r>
            <w:r w:rsidRPr="006F1AF6">
              <w:rPr>
                <w:color w:val="000000" w:themeColor="text1"/>
                <w:sz w:val="22"/>
                <w:lang w:val="kk-KZ"/>
              </w:rPr>
              <w:t xml:space="preserve"> арқылы 3 топқа бөлу</w:t>
            </w:r>
          </w:p>
          <w:p w:rsidR="00C17729" w:rsidRDefault="00297488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51389" cy="1008348"/>
                  <wp:effectExtent l="19050" t="0" r="5861" b="0"/>
                  <wp:docPr id="50" name="Рисунок 50" descr="Yerkezhan Yerzhankyzy👩🏼‍🏫 (@kornekilik.kz)’s videos with оригинальный  звук - spotify.sdp | TikT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Yerkezhan Yerzhankyzy👩🏼‍🏫 (@kornekilik.kz)’s videos with оригинальный  звук - spotify.sdp | TikT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0191" cy="101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921727" cy="967154"/>
                  <wp:effectExtent l="19050" t="0" r="0" b="0"/>
                  <wp:docPr id="56" name="Рисунок 56" descr="Картофель фри, Фастфуд, Ужин, Блюдо, Закуска, Еда, Бесплатные векторные  файлы, Бесплатные векторы, Бесплатная векторная графика, Бесплатная  графика,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артофель фри, Фастфуд, Ужин, Блюдо, Закуска, Еда, Бесплатные векторные  файлы, Бесплатные векторы, Бесплатная векторная графика, Бесплатная  графика,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02" cy="96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641AB8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Оқулық, </w:t>
            </w:r>
          </w:p>
          <w:p w:rsidR="007F7317" w:rsidRPr="00926E0B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дәптер</w:t>
            </w:r>
          </w:p>
        </w:tc>
      </w:tr>
      <w:tr w:rsidR="00086936" w:rsidRPr="00793CC6" w:rsidTr="002D13A2">
        <w:trPr>
          <w:trHeight w:val="424"/>
        </w:trPr>
        <w:tc>
          <w:tcPr>
            <w:tcW w:w="1526" w:type="dxa"/>
          </w:tcPr>
          <w:p w:rsidR="00086936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7F7317" w:rsidRDefault="007F7317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Сабақтың ортасы</w:t>
            </w:r>
          </w:p>
          <w:p w:rsidR="00086936" w:rsidRPr="00926E0B" w:rsidRDefault="007F7317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>10-20</w:t>
            </w:r>
            <w:r w:rsidR="00086936"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>мин</w:t>
            </w: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86936" w:rsidRDefault="00086936" w:rsidP="007F7317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74D5">
              <w:rPr>
                <w:rFonts w:ascii="Times New Roman" w:hAnsi="Times New Roman" w:cs="Times New Roman"/>
                <w:b/>
                <w:color w:val="000000"/>
                <w:lang w:val="kk-KZ"/>
              </w:rPr>
              <w:t>Жаңа сабақты бастау.</w:t>
            </w:r>
            <w:r w:rsidRPr="007974D5">
              <w:rPr>
                <w:rFonts w:ascii="Times New Roman" w:hAnsi="Times New Roman" w:cs="Times New Roman"/>
                <w:color w:val="000000"/>
                <w:lang w:val="kk-KZ"/>
              </w:rPr>
              <w:t xml:space="preserve"> Оқушылардың назарын </w:t>
            </w:r>
            <w:r w:rsidRPr="007974D5">
              <w:rPr>
                <w:rFonts w:ascii="Times New Roman" w:hAnsi="Times New Roman" w:cs="Times New Roman"/>
                <w:i/>
                <w:iCs/>
                <w:lang w:val="kk-KZ"/>
              </w:rPr>
              <w:t xml:space="preserve"> Қан топтары және қан құю.</w:t>
            </w:r>
            <w:r>
              <w:rPr>
                <w:rFonts w:ascii="Times New Roman" w:hAnsi="Times New Roman" w:cs="Times New Roman"/>
                <w:i/>
                <w:iCs/>
                <w:lang w:val="kk-KZ"/>
              </w:rPr>
              <w:t xml:space="preserve"> </w:t>
            </w:r>
            <w:r w:rsidRPr="007974D5">
              <w:rPr>
                <w:rFonts w:ascii="Times New Roman" w:hAnsi="Times New Roman" w:cs="Times New Roman"/>
                <w:i/>
                <w:iCs/>
                <w:lang w:val="kk-KZ"/>
              </w:rPr>
              <w:t xml:space="preserve">Резус-фактор </w:t>
            </w:r>
            <w:r w:rsidRPr="007974D5">
              <w:rPr>
                <w:rFonts w:ascii="Times New Roman" w:hAnsi="Times New Roman" w:cs="Times New Roman"/>
                <w:color w:val="000000"/>
                <w:lang w:val="kk-KZ"/>
              </w:rPr>
              <w:t>бейнекөрініске аударып, бұл арқылы не байқағандарын сұрай отырып, сабақтың тақырыбы мен мақсаты анықталады</w:t>
            </w:r>
            <w:r w:rsidR="00B470DE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</w:p>
          <w:p w:rsidR="00B470DE" w:rsidRPr="007974D5" w:rsidRDefault="00B470DE" w:rsidP="007F7317">
            <w:pPr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B470DE" w:rsidRPr="00B470DE" w:rsidRDefault="00B470DE" w:rsidP="00B470DE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B470DE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Жаңа сабаққа кіріспе</w:t>
            </w:r>
            <w:r w:rsidRPr="00B470DE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«Ойлан, бөліс» әдісі </w:t>
            </w:r>
            <w:r w:rsidRPr="00B470DE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арқылы  сынып оқушыларына төмендегі суреттерді көрсетемін.</w:t>
            </w:r>
          </w:p>
          <w:p w:rsidR="00B470DE" w:rsidRDefault="00B470DE" w:rsidP="00B470DE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965688" cy="659423"/>
                  <wp:effectExtent l="19050" t="0" r="5862" b="0"/>
                  <wp:docPr id="2" name="Рисунок 16" descr="C:\Users\Intel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ntel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12" cy="65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09650" cy="665080"/>
                  <wp:effectExtent l="19050" t="0" r="0" b="0"/>
                  <wp:docPr id="4" name="Рисунок 17" descr="C:\Users\Intel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ntel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49" cy="667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0DE" w:rsidRDefault="00B470DE" w:rsidP="00B470DE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B470DE" w:rsidRPr="00B470DE" w:rsidRDefault="00B470DE" w:rsidP="00B470DE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>
              <w:rPr>
                <w:rFonts w:eastAsia="Times New Roman"/>
                <w:noProof/>
                <w:w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968765" cy="720969"/>
                  <wp:effectExtent l="19050" t="0" r="2785" b="0"/>
                  <wp:docPr id="10" name="Рисунок 19" descr="C:\Users\Intel\Desktop\slide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ntel\Desktop\slide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86" cy="71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09650" cy="720032"/>
                  <wp:effectExtent l="19050" t="0" r="0" b="0"/>
                  <wp:docPr id="15" name="Рисунок 20" descr="C:\Users\Intel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ntel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99" cy="721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0DE" w:rsidRPr="00B470DE" w:rsidRDefault="00B470DE" w:rsidP="00B470DE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</w:p>
          <w:p w:rsidR="00B470DE" w:rsidRPr="00B470DE" w:rsidRDefault="00B470DE" w:rsidP="00B470DE">
            <w:pP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</w:pPr>
            <w:r w:rsidRPr="00B470DE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Суретке мұқият қараңыз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Pr="00B470DE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Берілген сурет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>рдегі</w:t>
            </w:r>
            <w:r w:rsidRPr="00B470DE">
              <w:rPr>
                <w:rFonts w:ascii="Times New Roman" w:eastAsia="Times New Roman" w:hAnsi="Times New Roman" w:cs="Times New Roman"/>
                <w:bCs/>
                <w:color w:val="000000"/>
                <w:lang w:val="kk-KZ"/>
              </w:rPr>
              <w:t xml:space="preserve"> құбылыстарды атаңыздар?</w:t>
            </w:r>
          </w:p>
          <w:p w:rsidR="00B470DE" w:rsidRDefault="00B470DE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Теорияны бекіту тапсырмаларын ұсынады. Платформада жасақталған қызықты тапсырманы орындатады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86936" w:rsidRDefault="00086936" w:rsidP="007F7317">
            <w:pPr>
              <w:pStyle w:val="a8"/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26E0B">
              <w:rPr>
                <w:sz w:val="22"/>
                <w:szCs w:val="22"/>
                <w:lang w:val="kk-KZ"/>
              </w:rPr>
              <w:t xml:space="preserve">Оқушылар мағынаны білу үшін бейнекөрсетілімді мұқият көреді. Әрбір маңызды ақпараттарды бейнеге </w:t>
            </w:r>
            <w:r w:rsidRPr="00926E0B">
              <w:rPr>
                <w:b/>
                <w:color w:val="000000"/>
                <w:sz w:val="22"/>
                <w:szCs w:val="22"/>
                <w:lang w:val="kk-KZ"/>
              </w:rPr>
              <w:t xml:space="preserve"> «Stop-кадр» </w:t>
            </w:r>
            <w:r w:rsidRPr="00926E0B">
              <w:rPr>
                <w:color w:val="000000"/>
                <w:sz w:val="22"/>
                <w:szCs w:val="22"/>
                <w:lang w:val="kk-KZ"/>
              </w:rPr>
              <w:t>деп айта отырып тоқтатып дәптерлеріне жазып алады.</w:t>
            </w:r>
          </w:p>
          <w:p w:rsidR="00704302" w:rsidRPr="00704302" w:rsidRDefault="00704302" w:rsidP="00704302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04302">
              <w:rPr>
                <w:rFonts w:ascii="Times New Roman" w:hAnsi="Times New Roman" w:cs="Times New Roman"/>
                <w:color w:val="000000"/>
                <w:lang w:val="kk-KZ"/>
              </w:rPr>
              <w:t>Оқушылар өз о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йларымен бөліседі. Суретке қарап болжам жасайды. </w:t>
            </w:r>
          </w:p>
          <w:p w:rsidR="00086936" w:rsidRDefault="00086936" w:rsidP="007F731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7F7317" w:rsidRDefault="007F7317" w:rsidP="00B470DE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B470DE" w:rsidRDefault="00B470DE" w:rsidP="00B470DE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B470DE" w:rsidRDefault="00B470DE" w:rsidP="00B470DE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B470DE" w:rsidRDefault="00B470DE" w:rsidP="00B470DE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B470DE" w:rsidRDefault="00B470DE" w:rsidP="00B470DE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B470DE" w:rsidRPr="00926E0B" w:rsidRDefault="00B470DE" w:rsidP="00B470DE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086936" w:rsidRPr="00926E0B" w:rsidRDefault="00086936" w:rsidP="007F7317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Оқушылар берілген тапсырманы сәйкестендіреді. Анықтай алмаған жұмыстарды жазып ала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Pr="00926E0B" w:rsidRDefault="00086936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Оқушылар бейне</w:t>
            </w:r>
            <w:r w:rsidR="007F7317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көрсетілімнен бүгінгі сабақтың тақырыбын  сипаттап береді</w:t>
            </w:r>
          </w:p>
          <w:p w:rsidR="00086936" w:rsidRDefault="00086936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Default="00086936" w:rsidP="007F731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04302" w:rsidRDefault="00704302" w:rsidP="007F7317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04302" w:rsidRPr="00926E0B" w:rsidRDefault="00704302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086936" w:rsidRDefault="00086936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7F7317" w:rsidRDefault="007F7317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704302" w:rsidRPr="000A786A" w:rsidRDefault="00704302" w:rsidP="007043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4302">
              <w:rPr>
                <w:rFonts w:ascii="Times New Roman" w:hAnsi="Times New Roman" w:cs="Times New Roman"/>
                <w:color w:val="000000"/>
                <w:lang w:val="kk-KZ"/>
              </w:rPr>
              <w:t xml:space="preserve">Суретке зейін қойып, өз ойларын білдіргендері үшін </w:t>
            </w:r>
            <w:r w:rsidRPr="00704302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ҚБ. </w:t>
            </w:r>
            <w:r w:rsidRPr="00704302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0A786A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0A786A">
              <w:rPr>
                <w:rFonts w:ascii="Times New Roman" w:hAnsi="Times New Roman" w:cs="Times New Roman"/>
                <w:color w:val="000000"/>
              </w:rPr>
              <w:t>Мадақтау</w:t>
            </w:r>
            <w:proofErr w:type="spellEnd"/>
            <w:r w:rsidRPr="000A786A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0A786A">
              <w:rPr>
                <w:rFonts w:ascii="Times New Roman" w:hAnsi="Times New Roman" w:cs="Times New Roman"/>
                <w:color w:val="000000"/>
              </w:rPr>
              <w:t>арқылы</w:t>
            </w:r>
            <w:proofErr w:type="spellEnd"/>
            <w:r w:rsidRPr="000A786A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A786A">
              <w:rPr>
                <w:rFonts w:ascii="Times New Roman" w:hAnsi="Times New Roman" w:cs="Times New Roman"/>
                <w:color w:val="000000"/>
              </w:rPr>
              <w:t>мұғалім</w:t>
            </w:r>
            <w:proofErr w:type="spellEnd"/>
            <w:r w:rsidRPr="000A78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786A">
              <w:rPr>
                <w:rFonts w:ascii="Times New Roman" w:hAnsi="Times New Roman" w:cs="Times New Roman"/>
                <w:color w:val="000000"/>
              </w:rPr>
              <w:t>тарапынан</w:t>
            </w:r>
            <w:proofErr w:type="spellEnd"/>
            <w:r w:rsidRPr="000A78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786A">
              <w:rPr>
                <w:rFonts w:ascii="Times New Roman" w:hAnsi="Times New Roman" w:cs="Times New Roman"/>
                <w:color w:val="000000"/>
              </w:rPr>
              <w:t>ынталандыру</w:t>
            </w:r>
            <w:proofErr w:type="spellEnd"/>
          </w:p>
          <w:p w:rsidR="007F7317" w:rsidRDefault="007F7317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7F7317" w:rsidRDefault="007F7317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7F7317" w:rsidRDefault="007F7317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B470DE" w:rsidRDefault="00B470DE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B470DE" w:rsidRDefault="00B470DE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B470DE" w:rsidRPr="00926E0B" w:rsidRDefault="00B470DE" w:rsidP="0066740A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086936" w:rsidRPr="00926E0B" w:rsidRDefault="00086936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Қан топтарын талдайды</w:t>
            </w:r>
          </w:p>
          <w:p w:rsidR="00086936" w:rsidRPr="00926E0B" w:rsidRDefault="00086936" w:rsidP="007F7317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Ұжымдық талқылау жүргізеді, әр оқушы кестені толтырады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7317" w:rsidRDefault="007F7317" w:rsidP="00086936">
            <w:pPr>
              <w:rPr>
                <w:lang w:val="kk-KZ"/>
              </w:rPr>
            </w:pPr>
          </w:p>
          <w:p w:rsidR="00086936" w:rsidRPr="00F510F4" w:rsidRDefault="004C748B" w:rsidP="007F7317">
            <w:pPr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hyperlink r:id="rId16" w:tgtFrame="_blank" w:tooltip="Поделиться ссылкой" w:history="1">
              <w:r w:rsidR="00086936" w:rsidRPr="00926E0B">
                <w:rPr>
                  <w:rStyle w:val="a5"/>
                  <w:rFonts w:ascii="Times New Roman" w:hAnsi="Times New Roman" w:cs="Times New Roman"/>
                  <w:spacing w:val="15"/>
                  <w:sz w:val="22"/>
                  <w:lang w:val="kk-KZ"/>
                </w:rPr>
                <w:t>https://youtu.be/4xXlfqfYb18</w:t>
              </w:r>
            </w:hyperlink>
            <w:r w:rsidR="00086936" w:rsidRPr="00926E0B">
              <w:rPr>
                <w:rFonts w:ascii="Times New Roman" w:hAnsi="Times New Roman" w:cs="Times New Roman"/>
                <w:sz w:val="22"/>
                <w:lang w:val="kk-KZ"/>
              </w:rPr>
              <w:t xml:space="preserve"> Қ</w:t>
            </w:r>
            <w:r w:rsidR="00086936" w:rsidRPr="00F510F4">
              <w:rPr>
                <w:rFonts w:ascii="Times New Roman" w:hAnsi="Times New Roman" w:cs="Times New Roman"/>
                <w:sz w:val="22"/>
                <w:lang w:val="ru-RU"/>
              </w:rPr>
              <w:t xml:space="preserve">ан </w:t>
            </w:r>
            <w:proofErr w:type="spellStart"/>
            <w:r w:rsidR="00086936" w:rsidRPr="00F510F4">
              <w:rPr>
                <w:rFonts w:ascii="Times New Roman" w:hAnsi="Times New Roman" w:cs="Times New Roman"/>
                <w:sz w:val="22"/>
                <w:lang w:val="ru-RU"/>
              </w:rPr>
              <w:t>топтарына</w:t>
            </w:r>
            <w:proofErr w:type="spellEnd"/>
            <w:r w:rsidR="00086936" w:rsidRPr="00F510F4">
              <w:rPr>
                <w:rFonts w:ascii="Times New Roman" w:hAnsi="Times New Roman" w:cs="Times New Roman"/>
                <w:sz w:val="22"/>
                <w:lang w:val="ru-RU"/>
              </w:rPr>
              <w:t xml:space="preserve"> видео</w:t>
            </w:r>
          </w:p>
          <w:p w:rsidR="00086936" w:rsidRPr="00926E0B" w:rsidRDefault="00086936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Pr="00926E0B" w:rsidRDefault="00086936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Pr="00926E0B" w:rsidRDefault="00086936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Default="00086936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66740A" w:rsidRPr="0066740A" w:rsidRDefault="0066740A" w:rsidP="0066740A">
            <w:pPr>
              <w:jc w:val="center"/>
              <w:rPr>
                <w:rFonts w:ascii="Times New Roman" w:hAnsi="Times New Roman" w:cs="Times New Roman"/>
                <w:color w:val="000000"/>
                <w:u w:val="single"/>
                <w:lang w:val="kk-KZ"/>
              </w:rPr>
            </w:pPr>
            <w:proofErr w:type="spellStart"/>
            <w:r w:rsidRPr="000A786A">
              <w:rPr>
                <w:rFonts w:ascii="Times New Roman" w:hAnsi="Times New Roman" w:cs="Times New Roman"/>
                <w:color w:val="000000"/>
              </w:rPr>
              <w:t>Интерактивті</w:t>
            </w:r>
            <w:proofErr w:type="spellEnd"/>
            <w:r w:rsidRPr="000A786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786A">
              <w:rPr>
                <w:rFonts w:ascii="Times New Roman" w:hAnsi="Times New Roman" w:cs="Times New Roman"/>
                <w:color w:val="000000"/>
              </w:rPr>
              <w:t>тақта</w:t>
            </w:r>
            <w:proofErr w:type="spellEnd"/>
            <w:r w:rsidRPr="000A786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суреттер</w:t>
            </w:r>
          </w:p>
          <w:p w:rsidR="0066740A" w:rsidRPr="000A786A" w:rsidRDefault="0066740A" w:rsidP="0066740A">
            <w:pPr>
              <w:rPr>
                <w:rFonts w:ascii="Times New Roman" w:hAnsi="Times New Roman" w:cs="Times New Roman"/>
                <w:color w:val="000000"/>
              </w:rPr>
            </w:pPr>
          </w:p>
          <w:p w:rsidR="007F7317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7F7317" w:rsidRPr="00926E0B" w:rsidRDefault="007F7317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Default="00086936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B470DE" w:rsidRDefault="00B470DE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B470DE" w:rsidRDefault="00B470DE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B470DE" w:rsidRDefault="00B470DE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B470DE" w:rsidRDefault="00B470DE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B470DE" w:rsidRDefault="00B470DE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B470DE" w:rsidRDefault="00B470DE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B470DE" w:rsidRPr="00926E0B" w:rsidRDefault="00B470DE" w:rsidP="0066740A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Pr="00926E0B" w:rsidRDefault="004C748B" w:rsidP="007F731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hyperlink r:id="rId17" w:history="1">
              <w:r w:rsidR="00086936" w:rsidRPr="00926E0B">
                <w:rPr>
                  <w:rStyle w:val="a5"/>
                  <w:rFonts w:ascii="Times New Roman" w:hAnsi="Times New Roman" w:cs="Times New Roman"/>
                  <w:sz w:val="22"/>
                  <w:lang w:val="kk-KZ"/>
                </w:rPr>
                <w:t>https://learningapps.org/watch?v=pz473pdqa23</w:t>
              </w:r>
            </w:hyperlink>
          </w:p>
        </w:tc>
      </w:tr>
      <w:tr w:rsidR="00086936" w:rsidRPr="008314BE" w:rsidTr="002D13A2">
        <w:trPr>
          <w:trHeight w:val="424"/>
        </w:trPr>
        <w:tc>
          <w:tcPr>
            <w:tcW w:w="1526" w:type="dxa"/>
          </w:tcPr>
          <w:p w:rsidR="00086936" w:rsidRPr="00926E0B" w:rsidRDefault="0066740A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0</w:t>
            </w:r>
            <w:r w:rsidR="00086936" w:rsidRPr="00926E0B">
              <w:rPr>
                <w:rFonts w:ascii="Times New Roman" w:hAnsi="Times New Roman" w:cs="Times New Roman"/>
                <w:sz w:val="22"/>
                <w:lang w:val="kk-KZ"/>
              </w:rPr>
              <w:t>-</w:t>
            </w:r>
            <w:r w:rsidR="008314BE">
              <w:rPr>
                <w:rFonts w:ascii="Times New Roman" w:hAnsi="Times New Roman" w:cs="Times New Roman"/>
                <w:sz w:val="22"/>
                <w:lang w:val="kk-KZ"/>
              </w:rPr>
              <w:t>30</w:t>
            </w:r>
            <w:r w:rsidR="00086936" w:rsidRPr="00926E0B">
              <w:rPr>
                <w:rFonts w:ascii="Times New Roman" w:hAnsi="Times New Roman" w:cs="Times New Roman"/>
                <w:sz w:val="22"/>
                <w:lang w:val="kk-KZ"/>
              </w:rPr>
              <w:t>мин</w:t>
            </w: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41545" cy="566131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13" cy="57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8314BE" w:rsidRDefault="00086936" w:rsidP="00086936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1-тапсырма  </w:t>
            </w:r>
          </w:p>
          <w:p w:rsidR="008314BE" w:rsidRPr="008314BE" w:rsidRDefault="008314BE" w:rsidP="008314BE">
            <w:pPr>
              <w:rPr>
                <w:rFonts w:ascii="Times New Roman" w:hAnsi="Times New Roman" w:cs="Times New Roman"/>
                <w:b/>
                <w:sz w:val="22"/>
                <w:szCs w:val="24"/>
                <w:lang w:val="kk-KZ"/>
              </w:rPr>
            </w:pPr>
            <w:r w:rsidRPr="008314BE">
              <w:rPr>
                <w:rFonts w:ascii="Times New Roman" w:hAnsi="Times New Roman" w:cs="Times New Roman"/>
                <w:b/>
                <w:sz w:val="22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2"/>
                <w:szCs w:val="24"/>
                <w:lang w:val="kk-KZ"/>
              </w:rPr>
              <w:t>Көгершіннен хат</w:t>
            </w:r>
            <w:r w:rsidRPr="008314BE">
              <w:rPr>
                <w:rFonts w:ascii="Times New Roman" w:hAnsi="Times New Roman" w:cs="Times New Roman"/>
                <w:b/>
                <w:sz w:val="22"/>
                <w:szCs w:val="24"/>
                <w:lang w:val="kk-KZ"/>
              </w:rPr>
              <w:t>» әдісі.</w:t>
            </w:r>
          </w:p>
          <w:p w:rsidR="008314BE" w:rsidRPr="008314BE" w:rsidRDefault="008314BE" w:rsidP="008314BE">
            <w:pPr>
              <w:jc w:val="both"/>
              <w:rPr>
                <w:rFonts w:ascii="Times New Roman" w:hAnsi="Times New Roman" w:cs="Times New Roman"/>
                <w:sz w:val="22"/>
                <w:szCs w:val="24"/>
                <w:lang w:val="kk-KZ"/>
              </w:rPr>
            </w:pPr>
            <w:r w:rsidRPr="008314BE">
              <w:rPr>
                <w:rFonts w:ascii="Times New Roman" w:hAnsi="Times New Roman" w:cs="Times New Roman"/>
                <w:b/>
                <w:sz w:val="22"/>
                <w:szCs w:val="24"/>
                <w:lang w:val="kk-KZ"/>
              </w:rPr>
              <w:t xml:space="preserve">Ұйымдастыру формасы: </w:t>
            </w:r>
            <w:r w:rsidRPr="008314BE"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 xml:space="preserve"> топтық</w:t>
            </w:r>
          </w:p>
          <w:p w:rsidR="00086936" w:rsidRPr="008314BE" w:rsidRDefault="008314BE" w:rsidP="008314BE">
            <w:pPr>
              <w:rPr>
                <w:rFonts w:ascii="Times New Roman" w:hAnsi="Times New Roman" w:cs="Times New Roman"/>
                <w:sz w:val="2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>Хатта жазылған сұрақтарға жауап береді.</w:t>
            </w:r>
            <w:r w:rsidRPr="008314BE">
              <w:rPr>
                <w:rFonts w:ascii="Times New Roman" w:hAnsi="Times New Roman" w:cs="Times New Roman"/>
                <w:sz w:val="22"/>
                <w:szCs w:val="24"/>
                <w:lang w:val="kk-KZ"/>
              </w:rPr>
              <w:t>.</w:t>
            </w:r>
          </w:p>
          <w:p w:rsidR="00086936" w:rsidRPr="002723CF" w:rsidRDefault="00086936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1-топ. 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Қан топтарының ерекшеліктерін сызба түрінде бейнелеу?</w:t>
            </w: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2-топ. 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Қан топтарының құрамы мен қызметіне толық анықтама беру?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</w:t>
            </w:r>
          </w:p>
          <w:p w:rsidR="00086936" w:rsidRPr="00926E0B" w:rsidRDefault="00086936" w:rsidP="008314BE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lastRenderedPageBreak/>
              <w:t xml:space="preserve">3-топ. 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Неліктен қан құю керек екені туралы өз пікірлерін айту?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86936" w:rsidRPr="00926E0B" w:rsidRDefault="00086936" w:rsidP="008314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lastRenderedPageBreak/>
              <w:t>Оқушылар топпен талқылап, берілген тапсыраны орындап талдайды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. 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Сұрақтарға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ортаға шығып 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жауап береді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86936" w:rsidRDefault="00086936" w:rsidP="00086936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Дескриптор: </w:t>
            </w:r>
          </w:p>
          <w:p w:rsidR="008314BE" w:rsidRDefault="00086936" w:rsidP="00086936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ІІІ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-топ Қан құю қажеттілігі туралы жауап береді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; </w:t>
            </w:r>
          </w:p>
          <w:p w:rsidR="00086936" w:rsidRPr="00926E0B" w:rsidRDefault="00086936" w:rsidP="00086936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( 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2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балл) </w:t>
            </w:r>
          </w:p>
          <w:p w:rsidR="008314BE" w:rsidRDefault="00086936" w:rsidP="00086936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ІІ- топ 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Қан топтарының құрамымен қызметін түсіндіреді</w:t>
            </w:r>
          </w:p>
          <w:p w:rsidR="00086936" w:rsidRDefault="00086936" w:rsidP="00086936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2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балл) </w:t>
            </w:r>
          </w:p>
          <w:p w:rsidR="00086936" w:rsidRPr="00926E0B" w:rsidRDefault="00086936" w:rsidP="008314BE">
            <w:pPr>
              <w:widowControl w:val="0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І–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топ 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Қан топтарының ерекшеліктерін сызба түрінде атайды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; (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2 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балл)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86936" w:rsidRPr="00926E0B" w:rsidRDefault="008314BE" w:rsidP="008314BE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lastRenderedPageBreak/>
              <w:t xml:space="preserve">Қ/б: </w:t>
            </w:r>
            <w:r w:rsidR="00086936">
              <w:rPr>
                <w:rFonts w:ascii="Times New Roman" w:hAnsi="Times New Roman" w:cs="Times New Roman"/>
                <w:b/>
                <w:sz w:val="22"/>
                <w:lang w:val="kk-KZ"/>
              </w:rPr>
              <w:t>Өзін өзі бағалау</w:t>
            </w: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  <w:p w:rsidR="00086936" w:rsidRDefault="008314BE" w:rsidP="00086936">
            <w:pPr>
              <w:rPr>
                <w:rFonts w:ascii="Times New Roman" w:hAnsi="Times New Roman" w:cs="Times New Roman"/>
                <w:kern w:val="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val="kk-KZ"/>
              </w:rPr>
              <w:t>Дәптер, оқулық</w:t>
            </w:r>
          </w:p>
          <w:p w:rsidR="008314BE" w:rsidRPr="008314BE" w:rsidRDefault="008314BE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911665" cy="905608"/>
                  <wp:effectExtent l="19050" t="0" r="2735" b="0"/>
                  <wp:docPr id="65" name="Рисунок 65" descr="Көгершіннен хат&quot;, &quot;Киіз үй&quot; әдісі бойынша дайын көрнекілік шаблон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Көгершіннен хат&quot;, &quot;Киіз үй&quot; әдісі бойынша дайын көрнекілік шаблон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18" cy="907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086936" w:rsidRPr="00793CC6" w:rsidTr="002D13A2">
        <w:trPr>
          <w:trHeight w:val="424"/>
        </w:trPr>
        <w:tc>
          <w:tcPr>
            <w:tcW w:w="1526" w:type="dxa"/>
          </w:tcPr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30-35мин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8314BE" w:rsidRDefault="008314BE" w:rsidP="00086936">
            <w:pPr>
              <w:pStyle w:val="TableParagraph"/>
              <w:rPr>
                <w:b/>
                <w:sz w:val="22"/>
                <w:szCs w:val="24"/>
                <w:lang w:val="kk-KZ"/>
              </w:rPr>
            </w:pPr>
            <w:r w:rsidRPr="008314BE">
              <w:rPr>
                <w:b/>
                <w:sz w:val="22"/>
                <w:lang w:val="kk-KZ"/>
              </w:rPr>
              <w:t>2 тапсырма</w:t>
            </w:r>
            <w:r>
              <w:rPr>
                <w:sz w:val="22"/>
                <w:lang w:val="kk-KZ"/>
              </w:rPr>
              <w:t xml:space="preserve">: </w:t>
            </w:r>
            <w:r w:rsidRPr="008314BE">
              <w:rPr>
                <w:b/>
                <w:sz w:val="22"/>
                <w:szCs w:val="24"/>
                <w:lang w:val="kk-KZ"/>
              </w:rPr>
              <w:t xml:space="preserve"> </w:t>
            </w:r>
          </w:p>
          <w:p w:rsidR="00086936" w:rsidRPr="006F1AF6" w:rsidRDefault="008314BE" w:rsidP="00086936">
            <w:pPr>
              <w:pStyle w:val="TableParagraph"/>
              <w:rPr>
                <w:sz w:val="22"/>
                <w:lang w:val="kk-KZ"/>
              </w:rPr>
            </w:pPr>
            <w:r w:rsidRPr="008314BE">
              <w:rPr>
                <w:b/>
                <w:sz w:val="22"/>
                <w:szCs w:val="24"/>
                <w:lang w:val="kk-KZ"/>
              </w:rPr>
              <w:t xml:space="preserve">Ұйымдастыру формасы: </w:t>
            </w:r>
            <w:r w:rsidRPr="008314BE">
              <w:rPr>
                <w:sz w:val="22"/>
                <w:szCs w:val="24"/>
                <w:lang w:val="kk-KZ"/>
              </w:rPr>
              <w:t xml:space="preserve"> </w:t>
            </w:r>
            <w:r w:rsidR="00086936" w:rsidRPr="00926E0B">
              <w:rPr>
                <w:sz w:val="22"/>
                <w:lang w:val="kk-KZ"/>
              </w:rPr>
              <w:t xml:space="preserve">Жұптық жұмыс. </w:t>
            </w:r>
          </w:p>
          <w:p w:rsidR="00086936" w:rsidRPr="00926E0B" w:rsidRDefault="00086936" w:rsidP="008314BE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926E0B">
              <w:rPr>
                <w:sz w:val="22"/>
                <w:lang w:val="kk-KZ"/>
              </w:rPr>
              <w:t>Биологиялық  диктант</w:t>
            </w:r>
          </w:p>
          <w:p w:rsidR="00086936" w:rsidRPr="00926E0B" w:rsidRDefault="00086936" w:rsidP="008314BE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926E0B">
              <w:rPr>
                <w:sz w:val="22"/>
                <w:lang w:val="kk-KZ"/>
              </w:rPr>
              <w:t>№1 жұп</w:t>
            </w:r>
          </w:p>
          <w:p w:rsidR="00086936" w:rsidRPr="00926E0B" w:rsidRDefault="00086936" w:rsidP="008314BE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926E0B">
              <w:rPr>
                <w:sz w:val="22"/>
                <w:lang w:val="kk-KZ"/>
              </w:rPr>
              <w:t>1-ші  қан  тобын___________немесе  ___________ деп белгіленеді?</w:t>
            </w:r>
          </w:p>
          <w:p w:rsidR="00086936" w:rsidRPr="00926E0B" w:rsidRDefault="00086936" w:rsidP="008314BE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926E0B">
              <w:rPr>
                <w:sz w:val="22"/>
                <w:lang w:val="kk-KZ"/>
              </w:rPr>
              <w:t xml:space="preserve">Оны  кез  -келген  топқа  құюға  </w:t>
            </w:r>
            <w:r w:rsidRPr="00926E0B">
              <w:rPr>
                <w:sz w:val="22"/>
                <w:lang w:val="ru-RU"/>
              </w:rPr>
              <w:t>___________</w:t>
            </w:r>
            <w:r w:rsidRPr="00926E0B">
              <w:rPr>
                <w:sz w:val="22"/>
                <w:lang w:val="kk-KZ"/>
              </w:rPr>
              <w:t>.</w:t>
            </w:r>
            <w:r>
              <w:rPr>
                <w:sz w:val="22"/>
                <w:lang w:val="kk-KZ"/>
              </w:rPr>
              <w:t xml:space="preserve"> </w:t>
            </w:r>
            <w:r w:rsidRPr="00926E0B">
              <w:rPr>
                <w:sz w:val="22"/>
                <w:lang w:val="kk-KZ"/>
              </w:rPr>
              <w:t xml:space="preserve">Егер  салмағы  35-40 кг бала  болса, оған 1 л  қан жоғалту  _________ . </w:t>
            </w:r>
            <w:r>
              <w:rPr>
                <w:sz w:val="22"/>
                <w:lang w:val="kk-KZ"/>
              </w:rPr>
              <w:t>Қан  құю кезінде  до</w:t>
            </w:r>
            <w:r w:rsidRPr="00926E0B">
              <w:rPr>
                <w:sz w:val="22"/>
                <w:lang w:val="kk-KZ"/>
              </w:rPr>
              <w:t>нардың  қан  тобы  реципиент тобына  сәйкес _______ деп  аталады.</w:t>
            </w:r>
            <w:r>
              <w:rPr>
                <w:sz w:val="22"/>
                <w:lang w:val="kk-KZ"/>
              </w:rPr>
              <w:t xml:space="preserve"> </w:t>
            </w:r>
            <w:r w:rsidRPr="00926E0B">
              <w:rPr>
                <w:sz w:val="22"/>
                <w:lang w:val="kk-KZ"/>
              </w:rPr>
              <w:t>Эритроциттердің  бір – біріне  жабысуын _______деп  аталады.</w:t>
            </w:r>
          </w:p>
          <w:p w:rsidR="00086936" w:rsidRDefault="00086936" w:rsidP="008314BE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926E0B">
              <w:rPr>
                <w:sz w:val="22"/>
                <w:lang w:val="kk-KZ"/>
              </w:rPr>
              <w:t xml:space="preserve">4- қан  тобын  </w:t>
            </w:r>
            <w:r w:rsidRPr="002723CF">
              <w:rPr>
                <w:sz w:val="22"/>
                <w:lang w:val="kk-KZ"/>
              </w:rPr>
              <w:t>___________</w:t>
            </w:r>
            <w:r w:rsidRPr="00926E0B">
              <w:rPr>
                <w:sz w:val="22"/>
                <w:lang w:val="kk-KZ"/>
              </w:rPr>
              <w:t>немесе  ____________деп  белгілейді.</w:t>
            </w:r>
          </w:p>
          <w:p w:rsidR="008A7624" w:rsidRPr="008314BE" w:rsidRDefault="008A7624" w:rsidP="00086936">
            <w:pPr>
              <w:pStyle w:val="TableParagraph"/>
              <w:rPr>
                <w:sz w:val="22"/>
                <w:lang w:val="kk-KZ"/>
              </w:rPr>
            </w:pPr>
          </w:p>
          <w:p w:rsidR="00086936" w:rsidRDefault="00086936" w:rsidP="008314BE">
            <w:pPr>
              <w:pStyle w:val="TableParagraph"/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№2 жұп</w:t>
            </w:r>
          </w:p>
          <w:p w:rsidR="00086936" w:rsidRPr="00EE121B" w:rsidRDefault="00086936" w:rsidP="008314BE">
            <w:pPr>
              <w:pStyle w:val="TableParagraph"/>
              <w:jc w:val="center"/>
              <w:rPr>
                <w:sz w:val="18"/>
                <w:lang w:val="kk-KZ"/>
              </w:rPr>
            </w:pPr>
            <w:r w:rsidRPr="00EE121B">
              <w:rPr>
                <w:color w:val="000000"/>
                <w:sz w:val="22"/>
                <w:szCs w:val="27"/>
                <w:lang w:val="kk-KZ"/>
              </w:rPr>
              <w:t>Адамға тобы басқа қанды құйған кезде ......... бір-біріне жабысып қалады.( эритроциттер) Бұл құбылысты ....... деп атаймыз.</w:t>
            </w:r>
            <w:r>
              <w:rPr>
                <w:color w:val="000000"/>
                <w:sz w:val="22"/>
                <w:szCs w:val="27"/>
                <w:lang w:val="kk-KZ"/>
              </w:rPr>
              <w:t xml:space="preserve"> </w:t>
            </w:r>
            <w:r w:rsidRPr="00EE121B">
              <w:rPr>
                <w:color w:val="000000"/>
                <w:sz w:val="22"/>
                <w:szCs w:val="27"/>
                <w:lang w:val="kk-KZ"/>
              </w:rPr>
              <w:t>(агглютинация)</w:t>
            </w:r>
            <w:r>
              <w:rPr>
                <w:color w:val="000000"/>
                <w:sz w:val="22"/>
                <w:szCs w:val="27"/>
                <w:lang w:val="kk-KZ"/>
              </w:rPr>
              <w:t>.</w:t>
            </w:r>
            <w:r w:rsidRPr="00EE121B">
              <w:rPr>
                <w:color w:val="000000"/>
                <w:sz w:val="22"/>
                <w:szCs w:val="27"/>
                <w:lang w:val="kk-KZ"/>
              </w:rPr>
              <w:t xml:space="preserve"> Эритроциттердегі нәруыздар........,(агглютиноген)</w:t>
            </w:r>
            <w:r>
              <w:rPr>
                <w:color w:val="000000"/>
                <w:sz w:val="22"/>
                <w:szCs w:val="27"/>
                <w:lang w:val="kk-KZ"/>
              </w:rPr>
              <w:t>,</w:t>
            </w:r>
            <w:r w:rsidRPr="00EE121B">
              <w:rPr>
                <w:color w:val="000000"/>
                <w:sz w:val="22"/>
                <w:szCs w:val="27"/>
                <w:lang w:val="kk-KZ"/>
              </w:rPr>
              <w:t xml:space="preserve"> ал плазмадағы нәруыздар........деп аталады.(аглютининдер)</w:t>
            </w:r>
            <w:r>
              <w:rPr>
                <w:color w:val="000000"/>
                <w:sz w:val="22"/>
                <w:szCs w:val="27"/>
                <w:lang w:val="kk-KZ"/>
              </w:rPr>
              <w:t>.</w:t>
            </w:r>
            <w:r w:rsidRPr="00EE121B">
              <w:rPr>
                <w:color w:val="000000"/>
                <w:sz w:val="22"/>
                <w:szCs w:val="27"/>
                <w:lang w:val="kk-KZ"/>
              </w:rPr>
              <w:t xml:space="preserve"> Қан тобынан басқа эритроцит нәруызы ......(резус) фактор.</w:t>
            </w:r>
          </w:p>
          <w:p w:rsidR="00086936" w:rsidRDefault="00086936" w:rsidP="008314BE">
            <w:pPr>
              <w:pStyle w:val="TableParagraph"/>
              <w:jc w:val="center"/>
              <w:rPr>
                <w:sz w:val="18"/>
                <w:lang w:val="kk-KZ"/>
              </w:rPr>
            </w:pPr>
          </w:p>
          <w:p w:rsidR="008A7624" w:rsidRDefault="008A7624" w:rsidP="00086936">
            <w:pPr>
              <w:pStyle w:val="TableParagraph"/>
              <w:rPr>
                <w:sz w:val="18"/>
                <w:lang w:val="kk-KZ"/>
              </w:rPr>
            </w:pPr>
          </w:p>
          <w:p w:rsidR="00086936" w:rsidRPr="00212D19" w:rsidRDefault="00086936" w:rsidP="008314BE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212D19">
              <w:rPr>
                <w:sz w:val="22"/>
                <w:lang w:val="kk-KZ"/>
              </w:rPr>
              <w:t>№3 жұп</w:t>
            </w:r>
          </w:p>
          <w:p w:rsidR="00086936" w:rsidRPr="00EE121B" w:rsidRDefault="00086936" w:rsidP="008314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  <w:lang w:val="kk-KZ"/>
              </w:rPr>
            </w:pPr>
            <w:r>
              <w:rPr>
                <w:color w:val="000000"/>
                <w:sz w:val="22"/>
                <w:szCs w:val="27"/>
                <w:lang w:val="kk-KZ"/>
              </w:rPr>
              <w:t>1.</w:t>
            </w:r>
            <w:r w:rsidRPr="00EE121B">
              <w:rPr>
                <w:color w:val="000000"/>
                <w:sz w:val="22"/>
                <w:szCs w:val="27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7"/>
                <w:lang w:val="kk-KZ"/>
              </w:rPr>
              <w:t xml:space="preserve"> </w:t>
            </w:r>
            <w:r w:rsidRPr="00EE121B">
              <w:rPr>
                <w:color w:val="000000"/>
                <w:sz w:val="22"/>
                <w:szCs w:val="27"/>
                <w:lang w:val="kk-KZ"/>
              </w:rPr>
              <w:t>ІІ- қан тобы ІІІ – қан тобына құяды / жоқ/</w:t>
            </w:r>
          </w:p>
          <w:p w:rsidR="00086936" w:rsidRPr="00212D19" w:rsidRDefault="00086936" w:rsidP="008314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  <w:lang w:val="kk-KZ"/>
              </w:rPr>
            </w:pPr>
            <w:r>
              <w:rPr>
                <w:color w:val="000000"/>
                <w:sz w:val="22"/>
                <w:szCs w:val="27"/>
                <w:lang w:val="kk-KZ"/>
              </w:rPr>
              <w:t>2.  Резус факторды мака</w:t>
            </w:r>
            <w:r w:rsidRPr="00212D19">
              <w:rPr>
                <w:color w:val="000000"/>
                <w:sz w:val="22"/>
                <w:szCs w:val="27"/>
                <w:lang w:val="kk-KZ"/>
              </w:rPr>
              <w:t>ка маймылынан тапты /иа/</w:t>
            </w:r>
          </w:p>
          <w:p w:rsidR="00086936" w:rsidRPr="00212D19" w:rsidRDefault="00086936" w:rsidP="008314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  <w:lang w:val="kk-KZ"/>
              </w:rPr>
            </w:pPr>
            <w:r>
              <w:rPr>
                <w:color w:val="000000"/>
                <w:sz w:val="22"/>
                <w:szCs w:val="27"/>
                <w:lang w:val="kk-KZ"/>
              </w:rPr>
              <w:t xml:space="preserve">3.  </w:t>
            </w:r>
            <w:r w:rsidRPr="00212D19">
              <w:rPr>
                <w:color w:val="000000"/>
                <w:sz w:val="22"/>
                <w:szCs w:val="27"/>
                <w:lang w:val="kk-KZ"/>
              </w:rPr>
              <w:t>Қан топтарын анықтаған ағылшын ғалымы анықтаған. /Иа/</w:t>
            </w:r>
          </w:p>
          <w:p w:rsidR="00086936" w:rsidRDefault="00086936" w:rsidP="008314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  <w:lang w:val="kk-KZ"/>
              </w:rPr>
            </w:pPr>
            <w:r>
              <w:rPr>
                <w:color w:val="000000"/>
                <w:sz w:val="22"/>
                <w:szCs w:val="27"/>
                <w:lang w:val="kk-KZ"/>
              </w:rPr>
              <w:t xml:space="preserve">4.  </w:t>
            </w:r>
            <w:r w:rsidRPr="00212D19">
              <w:rPr>
                <w:color w:val="000000"/>
                <w:sz w:val="22"/>
                <w:szCs w:val="27"/>
                <w:lang w:val="kk-KZ"/>
              </w:rPr>
              <w:t>Аглютинация жүректе жүреді. /жоқ/</w:t>
            </w:r>
          </w:p>
          <w:p w:rsidR="00086936" w:rsidRPr="00212D19" w:rsidRDefault="00086936" w:rsidP="008314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  <w:lang w:val="kk-KZ"/>
              </w:rPr>
            </w:pPr>
            <w:r w:rsidRPr="00212D19">
              <w:rPr>
                <w:color w:val="000000"/>
                <w:sz w:val="22"/>
                <w:szCs w:val="27"/>
                <w:lang w:val="kk-KZ"/>
              </w:rPr>
              <w:t>5. Донор ол қан алушы. /жоқ/</w:t>
            </w:r>
          </w:p>
          <w:p w:rsidR="00086936" w:rsidRPr="00212D19" w:rsidRDefault="00086936" w:rsidP="008314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  <w:lang w:val="kk-KZ"/>
              </w:rPr>
            </w:pPr>
            <w:r>
              <w:rPr>
                <w:color w:val="000000"/>
                <w:sz w:val="22"/>
                <w:szCs w:val="27"/>
                <w:lang w:val="kk-KZ"/>
              </w:rPr>
              <w:t xml:space="preserve">6. </w:t>
            </w:r>
            <w:r w:rsidRPr="00212D19">
              <w:rPr>
                <w:color w:val="000000"/>
                <w:sz w:val="22"/>
                <w:szCs w:val="27"/>
                <w:lang w:val="kk-KZ"/>
              </w:rPr>
              <w:t>Бірінші қан тобы ол әмбебап қан тобы /иа/</w:t>
            </w:r>
          </w:p>
          <w:p w:rsidR="00086936" w:rsidRPr="00212D19" w:rsidRDefault="00086936" w:rsidP="008314B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2"/>
                <w:szCs w:val="27"/>
                <w:lang w:val="kk-KZ"/>
              </w:rPr>
            </w:pPr>
            <w:r>
              <w:rPr>
                <w:color w:val="000000"/>
                <w:sz w:val="22"/>
                <w:szCs w:val="27"/>
                <w:lang w:val="kk-KZ"/>
              </w:rPr>
              <w:t xml:space="preserve">7. </w:t>
            </w:r>
            <w:r w:rsidRPr="00212D19">
              <w:rPr>
                <w:color w:val="000000"/>
                <w:sz w:val="22"/>
                <w:szCs w:val="27"/>
                <w:lang w:val="kk-KZ"/>
              </w:rPr>
              <w:t>Қан беруші рецепиент деп атайды./ иа/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14BE" w:rsidRDefault="008314BE" w:rsidP="008314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8314BE" w:rsidRDefault="008314BE" w:rsidP="008314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8314BE" w:rsidRDefault="008314BE" w:rsidP="008314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086936" w:rsidRPr="00926E0B" w:rsidRDefault="00086936" w:rsidP="008314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Оқушылар топта жұптасып берілген тапсырманы орындап қалып қойған сөздерді табады. Д</w:t>
            </w:r>
            <w:r w:rsidR="008314BE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ә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птер алмастыра отырып, бірін бірі тексереді, балл қоя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14BE" w:rsidRDefault="008314BE" w:rsidP="008314B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8314BE" w:rsidRDefault="008314BE" w:rsidP="008314B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</w:p>
          <w:p w:rsidR="00086936" w:rsidRDefault="00086936" w:rsidP="008314B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Дескриптор:</w:t>
            </w:r>
          </w:p>
          <w:p w:rsidR="00086936" w:rsidRDefault="00086936" w:rsidP="008314B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-1 қан тобына қатысты сөздерді тауып жазады</w:t>
            </w:r>
          </w:p>
          <w:p w:rsidR="00086936" w:rsidRDefault="00086936" w:rsidP="008314B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-қан жоғалту кезіндегі шараларды жазады</w:t>
            </w:r>
          </w:p>
          <w:p w:rsidR="008314BE" w:rsidRDefault="00086936" w:rsidP="008314B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-қан топтарының қасиеттерін ажыратады –</w:t>
            </w:r>
            <w:r w:rsidR="008314BE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</w:p>
          <w:p w:rsidR="00086936" w:rsidRPr="00F510F4" w:rsidRDefault="00086936" w:rsidP="008314BE">
            <w:pPr>
              <w:widowControl w:val="0"/>
              <w:jc w:val="center"/>
              <w:rPr>
                <w:rFonts w:ascii="Times New Roman" w:hAnsi="Times New Roman" w:cs="Times New Roman"/>
                <w:color w:val="0D0D0D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(2</w:t>
            </w:r>
            <w:r w:rsidR="008314BE"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2"/>
                <w:lang w:val="kk-KZ"/>
              </w:rPr>
              <w:t>балл)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86936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F0026" w:rsidRDefault="001F002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F0026" w:rsidRDefault="001F002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1F0026" w:rsidRPr="00926E0B" w:rsidRDefault="001F002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086936" w:rsidRPr="00793CC6" w:rsidTr="002D13A2">
        <w:trPr>
          <w:trHeight w:val="424"/>
        </w:trPr>
        <w:tc>
          <w:tcPr>
            <w:tcW w:w="1526" w:type="dxa"/>
          </w:tcPr>
          <w:p w:rsidR="00086936" w:rsidRPr="00926E0B" w:rsidRDefault="003A169B" w:rsidP="003A169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5-40 мин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086936" w:rsidRPr="00926E0B" w:rsidRDefault="00086936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«Есептер шығарайық» әдісі</w:t>
            </w:r>
          </w:p>
          <w:p w:rsidR="006E6146" w:rsidRDefault="00086936" w:rsidP="00086936">
            <w:pPr>
              <w:pStyle w:val="TableParagraph"/>
              <w:rPr>
                <w:lang w:val="kk-KZ"/>
              </w:rPr>
            </w:pPr>
            <w:r w:rsidRPr="00926E0B">
              <w:rPr>
                <w:lang w:val="kk-KZ"/>
              </w:rPr>
              <w:t>Ситуациялық жағ</w:t>
            </w:r>
            <w:r w:rsidR="006E6146">
              <w:rPr>
                <w:lang w:val="kk-KZ"/>
              </w:rPr>
              <w:t>дай. Класта Ерланның қан тобы I</w:t>
            </w:r>
            <w:r w:rsidRPr="00926E0B">
              <w:rPr>
                <w:lang w:val="kk-KZ"/>
              </w:rPr>
              <w:t>,</w:t>
            </w:r>
            <w:r w:rsidR="006E6146">
              <w:rPr>
                <w:lang w:val="kk-KZ"/>
              </w:rPr>
              <w:t xml:space="preserve"> </w:t>
            </w:r>
            <w:r w:rsidRPr="00926E0B">
              <w:rPr>
                <w:lang w:val="kk-KZ"/>
              </w:rPr>
              <w:t>Бекзаттың қаны II,</w:t>
            </w:r>
            <w:r w:rsidR="006E6146">
              <w:rPr>
                <w:lang w:val="kk-KZ"/>
              </w:rPr>
              <w:t xml:space="preserve"> </w:t>
            </w:r>
            <w:r w:rsidRPr="00926E0B">
              <w:rPr>
                <w:lang w:val="kk-KZ"/>
              </w:rPr>
              <w:t>Маржанның қан тобы III,</w:t>
            </w:r>
            <w:r w:rsidR="006E6146">
              <w:rPr>
                <w:lang w:val="kk-KZ"/>
              </w:rPr>
              <w:t xml:space="preserve"> </w:t>
            </w:r>
            <w:r w:rsidRPr="00926E0B">
              <w:rPr>
                <w:lang w:val="kk-KZ"/>
              </w:rPr>
              <w:t xml:space="preserve">Жансейіттің қан тобы IV. </w:t>
            </w:r>
          </w:p>
          <w:p w:rsidR="00086936" w:rsidRPr="00926E0B" w:rsidRDefault="00086936" w:rsidP="00086936">
            <w:pPr>
              <w:pStyle w:val="TableParagraph"/>
              <w:rPr>
                <w:lang w:val="kk-KZ"/>
              </w:rPr>
            </w:pPr>
            <w:proofErr w:type="spellStart"/>
            <w:r w:rsidRPr="00926E0B">
              <w:rPr>
                <w:lang w:val="ru-RU"/>
              </w:rPr>
              <w:t>Класта</w:t>
            </w:r>
            <w:proofErr w:type="spellEnd"/>
            <w:r w:rsidRPr="00926E0B">
              <w:rPr>
                <w:lang w:val="ru-RU"/>
              </w:rPr>
              <w:t xml:space="preserve"> </w:t>
            </w:r>
            <w:proofErr w:type="spellStart"/>
            <w:r w:rsidRPr="00926E0B">
              <w:rPr>
                <w:lang w:val="ru-RU"/>
              </w:rPr>
              <w:t>Арман</w:t>
            </w:r>
            <w:proofErr w:type="spellEnd"/>
            <w:r w:rsidRPr="00926E0B">
              <w:rPr>
                <w:lang w:val="ru-RU"/>
              </w:rPr>
              <w:t xml:space="preserve"> </w:t>
            </w:r>
            <w:proofErr w:type="spellStart"/>
            <w:r w:rsidRPr="00926E0B">
              <w:rPr>
                <w:lang w:val="ru-RU"/>
              </w:rPr>
              <w:t>деген</w:t>
            </w:r>
            <w:proofErr w:type="spellEnd"/>
            <w:r w:rsidRPr="00926E0B">
              <w:rPr>
                <w:lang w:val="ru-RU"/>
              </w:rPr>
              <w:t xml:space="preserve"> бала </w:t>
            </w:r>
            <w:proofErr w:type="spellStart"/>
            <w:r w:rsidRPr="00926E0B">
              <w:rPr>
                <w:lang w:val="ru-RU"/>
              </w:rPr>
              <w:t>ауырып</w:t>
            </w:r>
            <w:proofErr w:type="spellEnd"/>
            <w:r w:rsidRPr="00926E0B">
              <w:rPr>
                <w:lang w:val="ru-RU"/>
              </w:rPr>
              <w:t xml:space="preserve"> </w:t>
            </w:r>
            <w:r w:rsidRPr="00926E0B">
              <w:rPr>
                <w:lang w:val="ru-RU"/>
              </w:rPr>
              <w:lastRenderedPageBreak/>
              <w:t>қалды,</w:t>
            </w:r>
            <w:r w:rsidR="006E6146">
              <w:rPr>
                <w:lang w:val="kk-KZ"/>
              </w:rPr>
              <w:t xml:space="preserve"> </w:t>
            </w:r>
            <w:r w:rsidRPr="00926E0B">
              <w:rPr>
                <w:lang w:val="ru-RU"/>
              </w:rPr>
              <w:t xml:space="preserve">оның қан </w:t>
            </w:r>
            <w:proofErr w:type="spellStart"/>
            <w:r w:rsidRPr="00926E0B">
              <w:rPr>
                <w:lang w:val="ru-RU"/>
              </w:rPr>
              <w:t>тобы</w:t>
            </w:r>
            <w:proofErr w:type="spellEnd"/>
            <w:r w:rsidRPr="00926E0B">
              <w:rPr>
                <w:lang w:val="ru-RU"/>
              </w:rPr>
              <w:t xml:space="preserve"> -2,</w:t>
            </w:r>
            <w:r w:rsidR="006E6146">
              <w:rPr>
                <w:lang w:val="kk-KZ"/>
              </w:rPr>
              <w:t xml:space="preserve"> </w:t>
            </w:r>
            <w:proofErr w:type="gramStart"/>
            <w:r w:rsidRPr="00926E0B">
              <w:rPr>
                <w:lang w:val="ru-RU"/>
              </w:rPr>
              <w:t>о</w:t>
            </w:r>
            <w:proofErr w:type="gramEnd"/>
            <w:r w:rsidRPr="00926E0B">
              <w:rPr>
                <w:lang w:val="ru-RU"/>
              </w:rPr>
              <w:t xml:space="preserve">ған </w:t>
            </w:r>
            <w:proofErr w:type="spellStart"/>
            <w:r w:rsidRPr="00926E0B">
              <w:rPr>
                <w:lang w:val="ru-RU"/>
              </w:rPr>
              <w:t>кімдер</w:t>
            </w:r>
            <w:proofErr w:type="spellEnd"/>
            <w:r w:rsidRPr="00926E0B">
              <w:rPr>
                <w:lang w:val="ru-RU"/>
              </w:rPr>
              <w:t xml:space="preserve"> қан </w:t>
            </w:r>
            <w:proofErr w:type="spellStart"/>
            <w:r w:rsidRPr="00926E0B">
              <w:rPr>
                <w:lang w:val="ru-RU"/>
              </w:rPr>
              <w:t>бере</w:t>
            </w:r>
            <w:proofErr w:type="spellEnd"/>
            <w:r w:rsidRPr="00926E0B">
              <w:rPr>
                <w:lang w:val="ru-RU"/>
              </w:rPr>
              <w:t xml:space="preserve"> </w:t>
            </w:r>
            <w:proofErr w:type="spellStart"/>
            <w:r w:rsidRPr="00926E0B">
              <w:rPr>
                <w:lang w:val="ru-RU"/>
              </w:rPr>
              <w:t>алады</w:t>
            </w:r>
            <w:proofErr w:type="spellEnd"/>
            <w:r w:rsidRPr="00926E0B">
              <w:rPr>
                <w:lang w:val="ru-RU"/>
              </w:rPr>
              <w:t>?</w:t>
            </w:r>
          </w:p>
          <w:p w:rsidR="00086936" w:rsidRPr="00926E0B" w:rsidRDefault="00DF07B1" w:rsidP="00086936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1. Егер әкесінің қан тобы I топ</w:t>
            </w:r>
            <w:r w:rsidR="00086936" w:rsidRPr="00926E0B">
              <w:rPr>
                <w:lang w:val="kk-KZ"/>
              </w:rPr>
              <w:t xml:space="preserve">, ал анасының II-топ гомозиготалы болса, онда баласының қан тобы қандай болады? ОО х АА </w:t>
            </w:r>
          </w:p>
          <w:p w:rsidR="00086936" w:rsidRPr="00926E0B" w:rsidRDefault="00086936" w:rsidP="00086936">
            <w:pPr>
              <w:pStyle w:val="TableParagraph"/>
              <w:rPr>
                <w:lang w:val="kk-KZ"/>
              </w:rPr>
            </w:pPr>
            <w:r w:rsidRPr="00926E0B">
              <w:rPr>
                <w:lang w:val="kk-KZ"/>
              </w:rPr>
              <w:t>2.</w:t>
            </w:r>
            <w:r w:rsidR="00DF07B1">
              <w:rPr>
                <w:lang w:val="kk-KZ"/>
              </w:rPr>
              <w:t xml:space="preserve"> </w:t>
            </w:r>
            <w:r w:rsidRPr="00926E0B">
              <w:rPr>
                <w:lang w:val="kk-KZ"/>
              </w:rPr>
              <w:t xml:space="preserve">Егер әкесінің қан тобы II- топ , ал анасының қан тобы III- топ гетерозиготалы болса, онда баласының қан тобы қан тобы қандай болады? АО х ВО </w:t>
            </w:r>
          </w:p>
          <w:p w:rsidR="00A47B66" w:rsidRPr="001D0D40" w:rsidRDefault="00086936" w:rsidP="001F0026">
            <w:pPr>
              <w:pStyle w:val="TableParagraph"/>
              <w:rPr>
                <w:lang w:val="kk-KZ"/>
              </w:rPr>
            </w:pPr>
            <w:r w:rsidRPr="00926E0B">
              <w:rPr>
                <w:lang w:val="kk-KZ"/>
              </w:rPr>
              <w:t xml:space="preserve">3. Егер әкесінің қан тобы III топ , ал анасының II-топ гетерозиготалы болса, онда баласының қан тобы қандай болады? ВВ х АО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6936" w:rsidRPr="00926E0B" w:rsidRDefault="00086936" w:rsidP="003A169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Оқушылар берілген есептерді тақтада талқылап орындай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86936" w:rsidRPr="006F1AF6" w:rsidRDefault="00086936" w:rsidP="003A16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Дескриптор:</w:t>
            </w:r>
          </w:p>
          <w:p w:rsidR="003A169B" w:rsidRDefault="00086936" w:rsidP="003A16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-</w:t>
            </w:r>
            <w:r w:rsidRPr="006F1AF6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Оқушылар 2-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қан тобына қай қан топтарының донор бола 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lastRenderedPageBreak/>
              <w:t>алатының түсіндіреді;</w:t>
            </w:r>
          </w:p>
          <w:p w:rsidR="00086936" w:rsidRPr="00926E0B" w:rsidRDefault="00086936" w:rsidP="003A16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(</w:t>
            </w:r>
            <w:r w:rsidRPr="006F1AF6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2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балл)</w:t>
            </w:r>
          </w:p>
          <w:p w:rsidR="00086936" w:rsidRPr="00926E0B" w:rsidRDefault="00086936" w:rsidP="003A169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</w:p>
          <w:p w:rsidR="00086936" w:rsidRPr="00926E0B" w:rsidRDefault="00086936" w:rsidP="003A169B">
            <w:pPr>
              <w:pStyle w:val="a8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</w:tr>
      <w:tr w:rsidR="00086936" w:rsidRPr="00926E0B" w:rsidTr="002D13A2">
        <w:trPr>
          <w:trHeight w:val="424"/>
        </w:trPr>
        <w:tc>
          <w:tcPr>
            <w:tcW w:w="1526" w:type="dxa"/>
          </w:tcPr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lastRenderedPageBreak/>
              <w:t>40-43мин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086936" w:rsidRPr="00926E0B" w:rsidRDefault="00086936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Қ</w:t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ызықты тапсырмаларды платформа</w:t>
            </w: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жасақтап ұсыну</w:t>
            </w:r>
          </w:p>
          <w:p w:rsidR="00086936" w:rsidRPr="00926E0B" w:rsidRDefault="00086936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>1-тапсырма  Тест  тапсырмасы</w:t>
            </w:r>
          </w:p>
          <w:p w:rsidR="00086936" w:rsidRDefault="00086936" w:rsidP="00086936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2-тапсырма  Сәйкестігін табады </w:t>
            </w:r>
          </w:p>
          <w:p w:rsidR="00086936" w:rsidRPr="00926E0B" w:rsidRDefault="00086936" w:rsidP="002D13A2">
            <w:pP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19504" cy="747346"/>
                  <wp:effectExtent l="19050" t="0" r="4396" b="0"/>
                  <wp:docPr id="8" name="Рисунок 18" descr="C:\Users\Intel\Downloads\photo16988461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ntel\Downloads\photo16988461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7" cy="7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22789" cy="780368"/>
                  <wp:effectExtent l="19050" t="0" r="5861" b="0"/>
                  <wp:docPr id="9" name="Рисунок 19" descr="C:\Users\Intel\Downloads\photo169884615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ntel\Downloads\photo169884615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8848" cy="7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33046" cy="800100"/>
                  <wp:effectExtent l="19050" t="0" r="0" b="0"/>
                  <wp:docPr id="11" name="Рисунок 20" descr="C:\Users\Intel\Downloads\photo169884615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ntel\Downloads\photo1698846154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99" cy="79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24486" cy="817684"/>
                  <wp:effectExtent l="19050" t="0" r="0" b="0"/>
                  <wp:docPr id="12" name="Рисунок 21" descr="C:\Users\Intel\Downloads\photo1698846154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ntel\Downloads\photo1698846154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5391" cy="81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2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1000858" cy="764931"/>
                  <wp:effectExtent l="19050" t="0" r="8792" b="0"/>
                  <wp:docPr id="13" name="Рисунок 22" descr="C:\Users\Intel\Downloads\photo1698846154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ntel\Downloads\photo1698846154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92" cy="764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lang w:val="kk-KZ"/>
              </w:rPr>
              <w:t xml:space="preserve">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86936" w:rsidRDefault="00086936" w:rsidP="002D13A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Оқушылар берілген тапсырманы жеке орындап шығады, қызығушылығы артып тақырыпты еркін меңгереді</w:t>
            </w:r>
          </w:p>
          <w:p w:rsidR="00086936" w:rsidRDefault="00086936" w:rsidP="002D13A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Default="00086936" w:rsidP="002D13A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Default="00086936" w:rsidP="002D13A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086936" w:rsidRPr="00926E0B" w:rsidRDefault="00086936" w:rsidP="002D13A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86936" w:rsidRPr="002D13A2" w:rsidRDefault="00086936" w:rsidP="002D13A2">
            <w:pPr>
              <w:pStyle w:val="a8"/>
              <w:jc w:val="center"/>
              <w:rPr>
                <w:color w:val="333333"/>
                <w:sz w:val="20"/>
                <w:szCs w:val="22"/>
                <w:shd w:val="clear" w:color="auto" w:fill="FFFFFF"/>
                <w:lang w:val="kk-KZ"/>
              </w:rPr>
            </w:pPr>
            <w:r w:rsidRPr="002D13A2">
              <w:rPr>
                <w:color w:val="333333"/>
                <w:sz w:val="20"/>
                <w:szCs w:val="22"/>
                <w:shd w:val="clear" w:color="auto" w:fill="FFFFFF"/>
                <w:lang w:val="kk-KZ"/>
              </w:rPr>
              <w:t>Дескриптор:        Қанның қай тобында агглютиногендер мен агглютининдер бар екенін анықтайды-2балл</w:t>
            </w:r>
          </w:p>
          <w:p w:rsidR="00086936" w:rsidRPr="001D0D40" w:rsidRDefault="00086936" w:rsidP="002D13A2">
            <w:pPr>
              <w:pStyle w:val="a8"/>
              <w:jc w:val="center"/>
              <w:rPr>
                <w:color w:val="333333"/>
                <w:sz w:val="22"/>
                <w:szCs w:val="22"/>
                <w:shd w:val="clear" w:color="auto" w:fill="FFFFFF"/>
                <w:lang w:val="kk-KZ"/>
              </w:rPr>
            </w:pPr>
            <w:r w:rsidRPr="002D13A2">
              <w:rPr>
                <w:color w:val="333333"/>
                <w:sz w:val="20"/>
                <w:szCs w:val="22"/>
                <w:shd w:val="clear" w:color="auto" w:fill="FFFFFF"/>
                <w:lang w:val="kk-KZ"/>
              </w:rPr>
              <w:t>Дескриптор:            Оқушылар І,ІІ,ІІІ,ІV қан топтарына қандай топтар беруге болатынын және құюға болатынын анықтайды -  1 балл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086936" w:rsidRPr="00926E0B" w:rsidRDefault="002D13A2" w:rsidP="00086936">
            <w:pPr>
              <w:jc w:val="both"/>
              <w:rPr>
                <w:rFonts w:ascii="Times New Roman" w:hAnsi="Times New Roman" w:cs="Times New Roman"/>
                <w:sz w:val="22"/>
                <w:lang w:val="kk-KZ"/>
              </w:rPr>
            </w:pPr>
            <w:hyperlink r:id="rId25" w:history="1">
              <w:r w:rsidRPr="00E9379D">
                <w:rPr>
                  <w:rStyle w:val="a5"/>
                  <w:rFonts w:ascii="Times New Roman" w:hAnsi="Times New Roman" w:cs="Times New Roman"/>
                  <w:lang w:val="kk-KZ"/>
                </w:rPr>
                <w:t>https://learningapps.org/view30535705</w:t>
              </w:r>
            </w:hyperlink>
            <w:r w:rsidR="00086936" w:rsidRPr="00926E0B">
              <w:rPr>
                <w:rFonts w:ascii="Times New Roman" w:hAnsi="Times New Roman" w:cs="Times New Roman"/>
                <w:sz w:val="22"/>
                <w:lang w:val="kk-KZ"/>
              </w:rPr>
              <w:t xml:space="preserve"> </w:t>
            </w:r>
          </w:p>
        </w:tc>
      </w:tr>
      <w:tr w:rsidR="00086936" w:rsidRPr="00793CC6" w:rsidTr="002D13A2">
        <w:trPr>
          <w:trHeight w:val="424"/>
        </w:trPr>
        <w:tc>
          <w:tcPr>
            <w:tcW w:w="1526" w:type="dxa"/>
            <w:tcBorders>
              <w:bottom w:val="single" w:sz="4" w:space="0" w:color="auto"/>
            </w:tcBorders>
          </w:tcPr>
          <w:p w:rsidR="00086936" w:rsidRPr="00926E0B" w:rsidRDefault="00086936" w:rsidP="00086936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926E0B">
              <w:rPr>
                <w:rFonts w:ascii="Times New Roman" w:hAnsi="Times New Roman" w:cs="Times New Roman"/>
                <w:sz w:val="22"/>
                <w:lang w:val="kk-KZ"/>
              </w:rPr>
              <w:t>43-45мин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6936" w:rsidRDefault="00086936" w:rsidP="00086936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«Банкомат</w:t>
            </w:r>
            <w:r w:rsidRPr="00CA7C8F">
              <w:rPr>
                <w:lang w:val="kk-KZ"/>
              </w:rPr>
              <w:t xml:space="preserve">» әдісі. Мұғалім сабақты қорытындылау мақсатында оқушылардың сабаққа деген көзқарасын, рефлексиясын тыңдайды. </w:t>
            </w:r>
          </w:p>
          <w:p w:rsidR="008A7624" w:rsidRDefault="008A7624" w:rsidP="00086936">
            <w:pPr>
              <w:pStyle w:val="TableParagraph"/>
              <w:rPr>
                <w:lang w:val="kk-KZ"/>
              </w:rPr>
            </w:pPr>
          </w:p>
          <w:p w:rsidR="008A7624" w:rsidRPr="008A7624" w:rsidRDefault="008A7624" w:rsidP="0066740A">
            <w:pPr>
              <w:pStyle w:val="HTML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936" w:rsidRPr="002D13A2" w:rsidRDefault="00086936" w:rsidP="002D13A2">
            <w:pPr>
              <w:pStyle w:val="TableParagraph"/>
              <w:jc w:val="center"/>
              <w:rPr>
                <w:color w:val="000000" w:themeColor="text1"/>
                <w:sz w:val="20"/>
                <w:lang w:val="kk-KZ"/>
              </w:rPr>
            </w:pPr>
            <w:r w:rsidRPr="002D13A2">
              <w:rPr>
                <w:color w:val="000000" w:themeColor="text1"/>
                <w:sz w:val="20"/>
                <w:lang w:val="kk-KZ"/>
              </w:rPr>
              <w:t>Жеке жұмыс:</w:t>
            </w:r>
          </w:p>
          <w:p w:rsidR="00086936" w:rsidRPr="002D13A2" w:rsidRDefault="00086936" w:rsidP="002D13A2">
            <w:pPr>
              <w:pStyle w:val="TableParagraph"/>
              <w:jc w:val="center"/>
              <w:rPr>
                <w:color w:val="000000" w:themeColor="text1"/>
                <w:sz w:val="20"/>
                <w:lang w:val="kk-KZ"/>
              </w:rPr>
            </w:pPr>
            <w:r w:rsidRPr="002D13A2">
              <w:rPr>
                <w:color w:val="000000" w:themeColor="text1"/>
                <w:sz w:val="20"/>
                <w:lang w:val="kk-KZ"/>
              </w:rPr>
              <w:t>- Маған бәрі түсінікті.</w:t>
            </w:r>
          </w:p>
          <w:p w:rsidR="00086936" w:rsidRPr="002D13A2" w:rsidRDefault="00086936" w:rsidP="002D13A2">
            <w:pPr>
              <w:pStyle w:val="TableParagraph"/>
              <w:jc w:val="center"/>
              <w:rPr>
                <w:color w:val="000000" w:themeColor="text1"/>
                <w:sz w:val="20"/>
                <w:lang w:val="kk-KZ"/>
              </w:rPr>
            </w:pPr>
            <w:r w:rsidRPr="002D13A2">
              <w:rPr>
                <w:color w:val="000000" w:themeColor="text1"/>
                <w:sz w:val="20"/>
                <w:lang w:val="kk-KZ"/>
              </w:rPr>
              <w:t>- Менің сұрақтарым бар;</w:t>
            </w:r>
          </w:p>
          <w:p w:rsidR="00086936" w:rsidRPr="000979BC" w:rsidRDefault="00086936" w:rsidP="002D13A2">
            <w:pPr>
              <w:pStyle w:val="TableParagraph"/>
              <w:jc w:val="center"/>
              <w:rPr>
                <w:color w:val="000000" w:themeColor="text1"/>
                <w:sz w:val="22"/>
                <w:lang w:val="kk-KZ" w:eastAsia="en-US"/>
              </w:rPr>
            </w:pPr>
            <w:r w:rsidRPr="002D13A2">
              <w:rPr>
                <w:color w:val="000000" w:themeColor="text1"/>
                <w:sz w:val="20"/>
                <w:lang w:val="kk-KZ"/>
              </w:rPr>
              <w:t>- Мен ештене түсінбедім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3A2" w:rsidRDefault="00086936" w:rsidP="002D13A2">
            <w:pPr>
              <w:pStyle w:val="TableParagraph"/>
              <w:jc w:val="center"/>
              <w:rPr>
                <w:sz w:val="20"/>
                <w:lang w:val="kk-KZ"/>
              </w:rPr>
            </w:pPr>
            <w:r w:rsidRPr="002D13A2">
              <w:rPr>
                <w:sz w:val="20"/>
                <w:lang w:val="kk-KZ"/>
              </w:rPr>
              <w:t xml:space="preserve">Мұғалім оқушыларды Жарайсың! Жақсы! Талпын! </w:t>
            </w:r>
          </w:p>
          <w:p w:rsidR="00086936" w:rsidRPr="00926E0B" w:rsidRDefault="00086936" w:rsidP="002D13A2">
            <w:pPr>
              <w:pStyle w:val="TableParagraph"/>
              <w:jc w:val="center"/>
              <w:rPr>
                <w:sz w:val="22"/>
                <w:lang w:val="kk-KZ"/>
              </w:rPr>
            </w:pPr>
            <w:r w:rsidRPr="002D13A2">
              <w:rPr>
                <w:sz w:val="20"/>
                <w:lang w:val="kk-KZ"/>
              </w:rPr>
              <w:t>Сонымен қатар 1-10 баллдық жүйе бойынша оқушылардың сабаққа қатысу белсенділігі анықтайды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936" w:rsidRPr="00CA7C8F" w:rsidRDefault="002D13A2" w:rsidP="00086936">
            <w:pPr>
              <w:pStyle w:val="TableParagraph"/>
              <w:rPr>
                <w:sz w:val="22"/>
                <w:lang w:val="kk-KZ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5350" cy="1090247"/>
                  <wp:effectExtent l="19050" t="0" r="0" b="0"/>
                  <wp:docPr id="69" name="Рисунок 69" descr="Қазақ тілі мен әдебиет пәндері бойынша көрнекіліктер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Қазақ тілі мен әдебиет пәндері бойынша көрнекіліктер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74" cy="108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201" w:rsidRPr="00C17729" w:rsidRDefault="00F47201" w:rsidP="00345A44">
      <w:pPr>
        <w:rPr>
          <w:lang w:val="kk-KZ"/>
        </w:rPr>
      </w:pPr>
    </w:p>
    <w:sectPr w:rsidR="00F47201" w:rsidRPr="00C17729" w:rsidSect="00793CC6">
      <w:pgSz w:w="11906" w:h="16838"/>
      <w:pgMar w:top="1134" w:right="1701" w:bottom="1134" w:left="992" w:header="708" w:footer="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13" w:rsidRDefault="00787B13" w:rsidP="007265D3">
      <w:pPr>
        <w:spacing w:after="0" w:line="240" w:lineRule="auto"/>
      </w:pPr>
      <w:r>
        <w:separator/>
      </w:r>
    </w:p>
  </w:endnote>
  <w:endnote w:type="continuationSeparator" w:id="0">
    <w:p w:rsidR="00787B13" w:rsidRDefault="00787B13" w:rsidP="0072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13" w:rsidRDefault="00787B13" w:rsidP="007265D3">
      <w:pPr>
        <w:spacing w:after="0" w:line="240" w:lineRule="auto"/>
      </w:pPr>
      <w:r>
        <w:separator/>
      </w:r>
    </w:p>
  </w:footnote>
  <w:footnote w:type="continuationSeparator" w:id="0">
    <w:p w:rsidR="00787B13" w:rsidRDefault="00787B13" w:rsidP="0072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74F"/>
    <w:multiLevelType w:val="hybridMultilevel"/>
    <w:tmpl w:val="B3C2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729"/>
    <w:rsid w:val="00002C41"/>
    <w:rsid w:val="000561F1"/>
    <w:rsid w:val="00086936"/>
    <w:rsid w:val="000979BC"/>
    <w:rsid w:val="00151EC3"/>
    <w:rsid w:val="00172872"/>
    <w:rsid w:val="0017791A"/>
    <w:rsid w:val="001969E0"/>
    <w:rsid w:val="001D0D40"/>
    <w:rsid w:val="001F0026"/>
    <w:rsid w:val="00210E04"/>
    <w:rsid w:val="00212D19"/>
    <w:rsid w:val="002723CF"/>
    <w:rsid w:val="00297488"/>
    <w:rsid w:val="002D13A2"/>
    <w:rsid w:val="00301612"/>
    <w:rsid w:val="00334339"/>
    <w:rsid w:val="00345A44"/>
    <w:rsid w:val="00347E69"/>
    <w:rsid w:val="00376B52"/>
    <w:rsid w:val="003A169B"/>
    <w:rsid w:val="003A474F"/>
    <w:rsid w:val="003B1F7D"/>
    <w:rsid w:val="004249D5"/>
    <w:rsid w:val="004752AD"/>
    <w:rsid w:val="004C748B"/>
    <w:rsid w:val="004E6E8E"/>
    <w:rsid w:val="005C1FD9"/>
    <w:rsid w:val="0066740A"/>
    <w:rsid w:val="006E6146"/>
    <w:rsid w:val="006F1AF6"/>
    <w:rsid w:val="00704302"/>
    <w:rsid w:val="00717D41"/>
    <w:rsid w:val="007265D3"/>
    <w:rsid w:val="007339DF"/>
    <w:rsid w:val="00787B13"/>
    <w:rsid w:val="00793CC6"/>
    <w:rsid w:val="00796E44"/>
    <w:rsid w:val="007974D5"/>
    <w:rsid w:val="007F7317"/>
    <w:rsid w:val="00811623"/>
    <w:rsid w:val="008314BE"/>
    <w:rsid w:val="008463B6"/>
    <w:rsid w:val="00867B07"/>
    <w:rsid w:val="008A7624"/>
    <w:rsid w:val="008F28D9"/>
    <w:rsid w:val="008F2E8C"/>
    <w:rsid w:val="008F711B"/>
    <w:rsid w:val="00957545"/>
    <w:rsid w:val="009C0741"/>
    <w:rsid w:val="009C4FF3"/>
    <w:rsid w:val="00A01A77"/>
    <w:rsid w:val="00A47B66"/>
    <w:rsid w:val="00A737EA"/>
    <w:rsid w:val="00AB695D"/>
    <w:rsid w:val="00AE20AC"/>
    <w:rsid w:val="00AF5F65"/>
    <w:rsid w:val="00B129AD"/>
    <w:rsid w:val="00B470DE"/>
    <w:rsid w:val="00B85780"/>
    <w:rsid w:val="00BC0CB6"/>
    <w:rsid w:val="00C1381A"/>
    <w:rsid w:val="00C17729"/>
    <w:rsid w:val="00C438A5"/>
    <w:rsid w:val="00C94A66"/>
    <w:rsid w:val="00CC689D"/>
    <w:rsid w:val="00D05A40"/>
    <w:rsid w:val="00D114EE"/>
    <w:rsid w:val="00D52EC6"/>
    <w:rsid w:val="00DF07B1"/>
    <w:rsid w:val="00E258AE"/>
    <w:rsid w:val="00E42AF0"/>
    <w:rsid w:val="00E624E5"/>
    <w:rsid w:val="00ED568F"/>
    <w:rsid w:val="00ED62B4"/>
    <w:rsid w:val="00EE121B"/>
    <w:rsid w:val="00EF6FEC"/>
    <w:rsid w:val="00F20120"/>
    <w:rsid w:val="00F47201"/>
    <w:rsid w:val="00F6664D"/>
    <w:rsid w:val="00FF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C17729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C17729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Без интервала Знак"/>
    <w:link w:val="a3"/>
    <w:uiPriority w:val="1"/>
    <w:rsid w:val="00C17729"/>
    <w:rPr>
      <w:rFonts w:ascii="Times New Roman" w:eastAsia="Times New Roman" w:hAnsi="Times New Roman" w:cs="Times New Roman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C177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qFormat/>
    <w:rsid w:val="00C17729"/>
    <w:rPr>
      <w:color w:val="0000FF" w:themeColor="hyperlink"/>
      <w:u w:val="single"/>
    </w:rPr>
  </w:style>
  <w:style w:type="paragraph" w:styleId="a6">
    <w:name w:val="List Paragraph"/>
    <w:aliases w:val="Akapit z listą BS,List Paragraph 1,List_Paragraph,Multilevel para_II,2 список маркированный"/>
    <w:basedOn w:val="a"/>
    <w:link w:val="a7"/>
    <w:uiPriority w:val="34"/>
    <w:qFormat/>
    <w:rsid w:val="00C17729"/>
    <w:pPr>
      <w:ind w:left="720"/>
      <w:contextualSpacing/>
    </w:pPr>
  </w:style>
  <w:style w:type="character" w:customStyle="1" w:styleId="a7">
    <w:name w:val="Абзац списка Знак"/>
    <w:aliases w:val="Akapit z listą BS Знак,List Paragraph 1 Знак,List_Paragraph Знак,Multilevel para_II Знак,2 список маркированный Знак"/>
    <w:link w:val="a6"/>
    <w:uiPriority w:val="34"/>
    <w:locked/>
    <w:rsid w:val="00C17729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C1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C1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729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7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72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265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2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265D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7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76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A7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earningapps.org/watch?v=pz473pdqa23" TargetMode="External"/><Relationship Id="rId25" Type="http://schemas.openxmlformats.org/officeDocument/2006/relationships/hyperlink" Target="https://learningapps.org/view305357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4xXlfqfYb18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33D1-66AA-4BA4-8877-11122DCB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99</cp:revision>
  <dcterms:created xsi:type="dcterms:W3CDTF">2023-11-05T14:55:00Z</dcterms:created>
  <dcterms:modified xsi:type="dcterms:W3CDTF">2024-04-10T17:00:00Z</dcterms:modified>
</cp:coreProperties>
</file>